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F570ADC" w:rsidR="00276B32" w:rsidRDefault="00614288" w:rsidP="007D221E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C998F9F" wp14:editId="7CBCF871">
            <wp:simplePos x="0" y="0"/>
            <wp:positionH relativeFrom="column">
              <wp:posOffset>277653</wp:posOffset>
            </wp:positionH>
            <wp:positionV relativeFrom="paragraph">
              <wp:posOffset>27466</wp:posOffset>
            </wp:positionV>
            <wp:extent cx="7193742" cy="5854759"/>
            <wp:effectExtent l="0" t="0" r="7620" b="0"/>
            <wp:wrapNone/>
            <wp:docPr id="9" name="Picture 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iryCo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742" cy="5854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D71AA" w14:textId="09211041" w:rsidR="005C37E8" w:rsidRDefault="005C37E8">
      <w:r>
        <w:t xml:space="preserve"> </w:t>
      </w:r>
    </w:p>
    <w:p w14:paraId="12BC4441" w14:textId="401ABF6D" w:rsidR="005C37E8" w:rsidRDefault="005C37E8"/>
    <w:p w14:paraId="1AD6FADE" w14:textId="46DCDAF8" w:rsidR="005C37E8" w:rsidRDefault="00FD163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032D22A" wp14:editId="296B51B4">
                <wp:simplePos x="0" y="0"/>
                <wp:positionH relativeFrom="column">
                  <wp:posOffset>5853842</wp:posOffset>
                </wp:positionH>
                <wp:positionV relativeFrom="paragraph">
                  <wp:posOffset>3235960</wp:posOffset>
                </wp:positionV>
                <wp:extent cx="4441190" cy="24580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1190" cy="2458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6A7A7" w14:textId="103BDDF8" w:rsidR="00FD1637" w:rsidRPr="00E14B89" w:rsidRDefault="00FD1637" w:rsidP="00FD163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300"/>
                                <w:szCs w:val="3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6479F"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300"/>
                                <w:szCs w:val="3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</w:t>
                            </w:r>
                            <w:r w:rsidRPr="00E14B89">
                              <w:rPr>
                                <w:rFonts w:ascii="Fira Sans" w:hAnsi="Fira Sans"/>
                                <w:b/>
                                <w:outline/>
                                <w:color w:val="000000"/>
                                <w:sz w:val="300"/>
                                <w:szCs w:val="3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2D2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0.95pt;margin-top:254.8pt;width:349.7pt;height:193.5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" filled="f" stroked="f">
                <v:textbox>
                  <w:txbxContent>
                    <w:p w14:paraId="5CD6A7A7" w14:textId="103BDDF8" w:rsidR="00FD1637" w:rsidRPr="00E14B89" w:rsidRDefault="00FD1637" w:rsidP="00FD1637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sz w:val="300"/>
                          <w:szCs w:val="3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6479F">
                        <w:rPr>
                          <w:rFonts w:ascii="Convergence" w:hAnsi="Convergence"/>
                          <w:b/>
                          <w:outline/>
                          <w:sz w:val="300"/>
                          <w:szCs w:val="3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</w:t>
                      </w:r>
                      <w:r w:rsidRPr="00E14B89">
                        <w:rPr>
                          <w:rFonts w:ascii="Fira Sans" w:hAnsi="Fira Sans"/>
                          <w:b/>
                          <w:outline/>
                          <w:sz w:val="300"/>
                          <w:szCs w:val="3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37E8">
        <w:br w:type="page"/>
      </w:r>
    </w:p>
    <w:p w14:paraId="10BC1253" w14:textId="536CD445" w:rsidR="005C37E8" w:rsidRDefault="00614288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62F7BDE" wp14:editId="09880C90">
            <wp:simplePos x="0" y="0"/>
            <wp:positionH relativeFrom="column">
              <wp:posOffset>2574734</wp:posOffset>
            </wp:positionH>
            <wp:positionV relativeFrom="paragraph">
              <wp:posOffset>-15387</wp:posOffset>
            </wp:positionV>
            <wp:extent cx="7570359" cy="5363534"/>
            <wp:effectExtent l="0" t="0" r="0" b="8890"/>
            <wp:wrapNone/>
            <wp:docPr id="10" name="Picture 1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nke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171" cy="5371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CDD44" w14:textId="21C93380" w:rsidR="005C37E8" w:rsidRDefault="00FD163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249AA5DC" wp14:editId="70034AB3">
                <wp:simplePos x="0" y="0"/>
                <wp:positionH relativeFrom="column">
                  <wp:posOffset>282509</wp:posOffset>
                </wp:positionH>
                <wp:positionV relativeFrom="page">
                  <wp:posOffset>5355590</wp:posOffset>
                </wp:positionV>
                <wp:extent cx="4714240" cy="1792605"/>
                <wp:effectExtent l="0" t="0" r="0" b="0"/>
                <wp:wrapTight wrapText="bothSides">
                  <wp:wrapPolygon edited="0">
                    <wp:start x="262" y="0"/>
                    <wp:lineTo x="262" y="21348"/>
                    <wp:lineTo x="21297" y="21348"/>
                    <wp:lineTo x="21297" y="0"/>
                    <wp:lineTo x="262" y="0"/>
                  </wp:wrapPolygon>
                </wp:wrapTight>
                <wp:docPr id="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240" cy="179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DA9B7" w14:textId="73ED096F" w:rsidR="00FD1637" w:rsidRPr="00FD1637" w:rsidRDefault="00FD1637" w:rsidP="00FD163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D1637"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on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AA5DC" id="_x0000_s1027" type="#_x0000_t202" style="position:absolute;margin-left:22.25pt;margin-top:421.7pt;width:371.2pt;height:141.1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" filled="f" stroked="f">
                <v:textbox>
                  <w:txbxContent>
                    <w:p w14:paraId="388DA9B7" w14:textId="73ED096F" w:rsidR="00FD1637" w:rsidRPr="00FD1637" w:rsidRDefault="00FD1637" w:rsidP="00FD1637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D1637">
                        <w:rPr>
                          <w:rFonts w:ascii="Convergence" w:hAnsi="Convergence"/>
                          <w:b/>
                          <w:outline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onke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C37E8">
        <w:br w:type="page"/>
      </w:r>
    </w:p>
    <w:p w14:paraId="1F8BE14C" w14:textId="637A8318" w:rsidR="005C37E8" w:rsidRDefault="00614288"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32B9B439" wp14:editId="6618389C">
            <wp:simplePos x="0" y="0"/>
            <wp:positionH relativeFrom="column">
              <wp:posOffset>3871469</wp:posOffset>
            </wp:positionH>
            <wp:positionV relativeFrom="paragraph">
              <wp:posOffset>-27305</wp:posOffset>
            </wp:positionV>
            <wp:extent cx="6178376" cy="6434319"/>
            <wp:effectExtent l="0" t="0" r="0" b="5080"/>
            <wp:wrapNone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De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376" cy="6434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5C216" w14:textId="3BA822ED" w:rsidR="005C37E8" w:rsidRDefault="00FD163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474C1DEF" wp14:editId="7E03D6FF">
                <wp:simplePos x="0" y="0"/>
                <wp:positionH relativeFrom="column">
                  <wp:posOffset>-12016</wp:posOffset>
                </wp:positionH>
                <wp:positionV relativeFrom="page">
                  <wp:posOffset>5176899</wp:posOffset>
                </wp:positionV>
                <wp:extent cx="4714240" cy="1792605"/>
                <wp:effectExtent l="0" t="0" r="0" b="0"/>
                <wp:wrapTight wrapText="bothSides">
                  <wp:wrapPolygon edited="0">
                    <wp:start x="262" y="0"/>
                    <wp:lineTo x="262" y="21348"/>
                    <wp:lineTo x="21297" y="21348"/>
                    <wp:lineTo x="21297" y="0"/>
                    <wp:lineTo x="262" y="0"/>
                  </wp:wrapPolygon>
                </wp:wrapTight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240" cy="179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6F8FA" w14:textId="03830278" w:rsidR="00FD1637" w:rsidRPr="00FD1637" w:rsidRDefault="00FD1637" w:rsidP="00FD163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220"/>
                                <w:szCs w:val="2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D1637"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220"/>
                                <w:szCs w:val="2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C1DEF" id="_x0000_s1028" type="#_x0000_t202" style="position:absolute;margin-left:-.95pt;margin-top:407.65pt;width:371.2pt;height:141.1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" filled="f" stroked="f">
                <v:textbox>
                  <w:txbxContent>
                    <w:p w14:paraId="6386F8FA" w14:textId="03830278" w:rsidR="00FD1637" w:rsidRPr="00FD1637" w:rsidRDefault="00FD1637" w:rsidP="00FD1637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sz w:val="220"/>
                          <w:szCs w:val="2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D1637">
                        <w:rPr>
                          <w:rFonts w:ascii="Convergence" w:hAnsi="Convergence"/>
                          <w:b/>
                          <w:outline/>
                          <w:sz w:val="220"/>
                          <w:szCs w:val="2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e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C37E8">
        <w:br w:type="page"/>
      </w:r>
    </w:p>
    <w:p w14:paraId="57AD36FF" w14:textId="72541793" w:rsidR="005C37E8" w:rsidRDefault="00614288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D1DA71E" wp14:editId="01A54139">
            <wp:simplePos x="0" y="0"/>
            <wp:positionH relativeFrom="column">
              <wp:posOffset>175919</wp:posOffset>
            </wp:positionH>
            <wp:positionV relativeFrom="paragraph">
              <wp:posOffset>-15387</wp:posOffset>
            </wp:positionV>
            <wp:extent cx="7089569" cy="5839984"/>
            <wp:effectExtent l="0" t="0" r="0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oa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092914" cy="5842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0DBBC" w14:textId="52982E20" w:rsidR="005C37E8" w:rsidRDefault="00FD163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504E2EE9" wp14:editId="46158F6D">
                <wp:simplePos x="0" y="0"/>
                <wp:positionH relativeFrom="column">
                  <wp:posOffset>5683637</wp:posOffset>
                </wp:positionH>
                <wp:positionV relativeFrom="page">
                  <wp:posOffset>5045710</wp:posOffset>
                </wp:positionV>
                <wp:extent cx="4714240" cy="1792605"/>
                <wp:effectExtent l="0" t="0" r="0" b="0"/>
                <wp:wrapTight wrapText="bothSides">
                  <wp:wrapPolygon edited="0">
                    <wp:start x="262" y="0"/>
                    <wp:lineTo x="262" y="21348"/>
                    <wp:lineTo x="21297" y="21348"/>
                    <wp:lineTo x="21297" y="0"/>
                    <wp:lineTo x="262" y="0"/>
                  </wp:wrapPolygon>
                </wp:wrapTight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240" cy="179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54C61" w14:textId="47FDA3AD" w:rsidR="00FD1637" w:rsidRPr="00FD1637" w:rsidRDefault="00FD1637" w:rsidP="00FD163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220"/>
                                <w:szCs w:val="2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220"/>
                                <w:szCs w:val="2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o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E2EE9" id="_x0000_s1029" type="#_x0000_t202" style="position:absolute;margin-left:447.55pt;margin-top:397.3pt;width:371.2pt;height:141.15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" filled="f" stroked="f">
                <v:textbox>
                  <w:txbxContent>
                    <w:p w14:paraId="1D754C61" w14:textId="47FDA3AD" w:rsidR="00FD1637" w:rsidRPr="00FD1637" w:rsidRDefault="00FD1637" w:rsidP="00FD1637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sz w:val="220"/>
                          <w:szCs w:val="2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outline/>
                          <w:sz w:val="220"/>
                          <w:szCs w:val="2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oa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C37E8">
        <w:br w:type="page"/>
      </w:r>
    </w:p>
    <w:p w14:paraId="27902BF8" w14:textId="6181C8CD" w:rsidR="005C37E8" w:rsidRDefault="00614288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0B90E94" wp14:editId="0CFDF482">
            <wp:simplePos x="0" y="0"/>
            <wp:positionH relativeFrom="column">
              <wp:posOffset>4545577</wp:posOffset>
            </wp:positionH>
            <wp:positionV relativeFrom="paragraph">
              <wp:posOffset>-27808</wp:posOffset>
            </wp:positionV>
            <wp:extent cx="5626768" cy="5911443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oos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768" cy="5911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062E4" w14:textId="4F4B820E" w:rsidR="005C37E8" w:rsidRDefault="00892F2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3403A945" wp14:editId="295F9428">
                <wp:simplePos x="0" y="0"/>
                <wp:positionH relativeFrom="column">
                  <wp:posOffset>78319</wp:posOffset>
                </wp:positionH>
                <wp:positionV relativeFrom="page">
                  <wp:posOffset>5080380</wp:posOffset>
                </wp:positionV>
                <wp:extent cx="4714240" cy="1792605"/>
                <wp:effectExtent l="0" t="0" r="0" b="0"/>
                <wp:wrapTight wrapText="bothSides">
                  <wp:wrapPolygon edited="0">
                    <wp:start x="262" y="0"/>
                    <wp:lineTo x="262" y="21348"/>
                    <wp:lineTo x="21297" y="21348"/>
                    <wp:lineTo x="21297" y="0"/>
                    <wp:lineTo x="262" y="0"/>
                  </wp:wrapPolygon>
                </wp:wrapTight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240" cy="179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F1422" w14:textId="0F20F211" w:rsidR="00892F29" w:rsidRPr="00FD1637" w:rsidRDefault="00892F29" w:rsidP="00FD163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220"/>
                                <w:szCs w:val="2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220"/>
                                <w:szCs w:val="2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o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3A945" id="_x0000_s1030" type="#_x0000_t202" style="position:absolute;margin-left:6.15pt;margin-top:400.05pt;width:371.2pt;height:141.15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" filled="f" stroked="f">
                <v:textbox>
                  <w:txbxContent>
                    <w:p w14:paraId="2A7F1422" w14:textId="0F20F211" w:rsidR="00892F29" w:rsidRPr="00FD1637" w:rsidRDefault="00892F29" w:rsidP="00FD1637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sz w:val="220"/>
                          <w:szCs w:val="2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outline/>
                          <w:sz w:val="220"/>
                          <w:szCs w:val="2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oos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C37E8">
        <w:br w:type="page"/>
      </w:r>
    </w:p>
    <w:p w14:paraId="4471EF1E" w14:textId="0E8940FB" w:rsidR="005C37E8" w:rsidRDefault="00614288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4D61419" wp14:editId="631413E5">
            <wp:simplePos x="0" y="0"/>
            <wp:positionH relativeFrom="column">
              <wp:posOffset>4094587</wp:posOffset>
            </wp:positionH>
            <wp:positionV relativeFrom="paragraph">
              <wp:posOffset>-24682</wp:posOffset>
            </wp:positionV>
            <wp:extent cx="6080166" cy="6484519"/>
            <wp:effectExtent l="0" t="0" r="0" b="0"/>
            <wp:wrapNone/>
            <wp:docPr id="16" name="Picture 16" descr="A picture containing book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e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166" cy="6484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479CE" w14:textId="18CD1EBC" w:rsidR="005C37E8" w:rsidRDefault="00892F2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1D8FA7A1" wp14:editId="1C732388">
                <wp:simplePos x="0" y="0"/>
                <wp:positionH relativeFrom="column">
                  <wp:posOffset>184150</wp:posOffset>
                </wp:positionH>
                <wp:positionV relativeFrom="page">
                  <wp:posOffset>5103124</wp:posOffset>
                </wp:positionV>
                <wp:extent cx="4714240" cy="1792605"/>
                <wp:effectExtent l="0" t="0" r="0" b="0"/>
                <wp:wrapTight wrapText="bothSides">
                  <wp:wrapPolygon edited="0">
                    <wp:start x="262" y="0"/>
                    <wp:lineTo x="262" y="21348"/>
                    <wp:lineTo x="21297" y="21348"/>
                    <wp:lineTo x="21297" y="0"/>
                    <wp:lineTo x="262" y="0"/>
                  </wp:wrapPolygon>
                </wp:wrapTight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240" cy="179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F36B1" w14:textId="48E0D701" w:rsidR="00892F29" w:rsidRPr="00FD1637" w:rsidRDefault="00892F29" w:rsidP="00FD163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220"/>
                                <w:szCs w:val="2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220"/>
                                <w:szCs w:val="2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FA7A1" id="_x0000_s1031" type="#_x0000_t202" style="position:absolute;margin-left:14.5pt;margin-top:401.8pt;width:371.2pt;height:141.15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" filled="f" stroked="f">
                <v:textbox>
                  <w:txbxContent>
                    <w:p w14:paraId="515F36B1" w14:textId="48E0D701" w:rsidR="00892F29" w:rsidRPr="00FD1637" w:rsidRDefault="00892F29" w:rsidP="00FD1637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sz w:val="220"/>
                          <w:szCs w:val="2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outline/>
                          <w:sz w:val="220"/>
                          <w:szCs w:val="2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e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C37E8">
        <w:br w:type="page"/>
      </w:r>
    </w:p>
    <w:p w14:paraId="5E0F4CD1" w14:textId="5A10F992" w:rsidR="005C37E8" w:rsidRDefault="00614288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ED2B095" wp14:editId="25991084">
            <wp:simplePos x="0" y="0"/>
            <wp:positionH relativeFrom="column">
              <wp:posOffset>314146</wp:posOffset>
            </wp:positionH>
            <wp:positionV relativeFrom="paragraph">
              <wp:posOffset>32707</wp:posOffset>
            </wp:positionV>
            <wp:extent cx="6768935" cy="5884992"/>
            <wp:effectExtent l="0" t="0" r="0" b="190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ouen Duc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768935" cy="5884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F03F7" w14:textId="6651F9E4" w:rsidR="005C37E8" w:rsidRDefault="00892F2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2AEB5DDB" wp14:editId="18E49CB5">
                <wp:simplePos x="0" y="0"/>
                <wp:positionH relativeFrom="column">
                  <wp:posOffset>5432854</wp:posOffset>
                </wp:positionH>
                <wp:positionV relativeFrom="page">
                  <wp:posOffset>5138156</wp:posOffset>
                </wp:positionV>
                <wp:extent cx="4714240" cy="1792605"/>
                <wp:effectExtent l="0" t="0" r="0" b="0"/>
                <wp:wrapTight wrapText="bothSides">
                  <wp:wrapPolygon edited="0">
                    <wp:start x="262" y="0"/>
                    <wp:lineTo x="262" y="21348"/>
                    <wp:lineTo x="21297" y="21348"/>
                    <wp:lineTo x="21297" y="0"/>
                    <wp:lineTo x="262" y="0"/>
                  </wp:wrapPolygon>
                </wp:wrapTight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240" cy="179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D7B4B" w14:textId="6EEFA13B" w:rsidR="00892F29" w:rsidRPr="00FD1637" w:rsidRDefault="00892F29" w:rsidP="00FD163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220"/>
                                <w:szCs w:val="2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220"/>
                                <w:szCs w:val="2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u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B5DDB" id="_x0000_s1032" type="#_x0000_t202" style="position:absolute;margin-left:427.8pt;margin-top:404.6pt;width:371.2pt;height:141.15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" filled="f" stroked="f">
                <v:textbox>
                  <w:txbxContent>
                    <w:p w14:paraId="06AD7B4B" w14:textId="6EEFA13B" w:rsidR="00892F29" w:rsidRPr="00FD1637" w:rsidRDefault="00892F29" w:rsidP="00FD1637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sz w:val="220"/>
                          <w:szCs w:val="2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outline/>
                          <w:sz w:val="220"/>
                          <w:szCs w:val="2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uc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C37E8">
        <w:br w:type="page"/>
      </w:r>
    </w:p>
    <w:p w14:paraId="499D45AC" w14:textId="708B081B" w:rsidR="005C37E8" w:rsidRDefault="00614288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88BD177" wp14:editId="3895D373">
            <wp:simplePos x="0" y="0"/>
            <wp:positionH relativeFrom="column">
              <wp:posOffset>3089222</wp:posOffset>
            </wp:positionH>
            <wp:positionV relativeFrom="paragraph">
              <wp:posOffset>-155622</wp:posOffset>
            </wp:positionV>
            <wp:extent cx="6939909" cy="6113808"/>
            <wp:effectExtent l="171450" t="0" r="147320" b="0"/>
            <wp:wrapNone/>
            <wp:docPr id="7" name="Picture 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order Colli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3866">
                      <a:off x="0" y="0"/>
                      <a:ext cx="6946681" cy="6119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F06FB" w14:textId="23A18408" w:rsidR="005C37E8" w:rsidRDefault="00892F2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3AF10D3B" wp14:editId="4386B87F">
                <wp:simplePos x="0" y="0"/>
                <wp:positionH relativeFrom="column">
                  <wp:posOffset>-243981</wp:posOffset>
                </wp:positionH>
                <wp:positionV relativeFrom="page">
                  <wp:posOffset>5078095</wp:posOffset>
                </wp:positionV>
                <wp:extent cx="4714240" cy="1792605"/>
                <wp:effectExtent l="0" t="0" r="0" b="0"/>
                <wp:wrapTight wrapText="bothSides">
                  <wp:wrapPolygon edited="0">
                    <wp:start x="262" y="0"/>
                    <wp:lineTo x="262" y="21348"/>
                    <wp:lineTo x="21297" y="21348"/>
                    <wp:lineTo x="21297" y="0"/>
                    <wp:lineTo x="262" y="0"/>
                  </wp:wrapPolygon>
                </wp:wrapTight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240" cy="179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AC50C" w14:textId="07ED1C4B" w:rsidR="00892F29" w:rsidRPr="00FD1637" w:rsidRDefault="00892F29" w:rsidP="00FD163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220"/>
                                <w:szCs w:val="2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220"/>
                                <w:szCs w:val="2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10D3B" id="_x0000_s1033" type="#_x0000_t202" style="position:absolute;margin-left:-19.2pt;margin-top:399.85pt;width:371.2pt;height:141.15pt;z-index:-25159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" filled="f" stroked="f">
                <v:textbox>
                  <w:txbxContent>
                    <w:p w14:paraId="54BAC50C" w14:textId="07ED1C4B" w:rsidR="00892F29" w:rsidRPr="00FD1637" w:rsidRDefault="00892F29" w:rsidP="00FD1637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sz w:val="220"/>
                          <w:szCs w:val="2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outline/>
                          <w:sz w:val="220"/>
                          <w:szCs w:val="2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og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C37E8">
        <w:br w:type="page"/>
      </w:r>
    </w:p>
    <w:p w14:paraId="28CADB41" w14:textId="427DB0D0" w:rsidR="005C37E8" w:rsidRDefault="001C4AE0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804649B" wp14:editId="526BC29B">
            <wp:simplePos x="0" y="0"/>
            <wp:positionH relativeFrom="column">
              <wp:posOffset>223421</wp:posOffset>
            </wp:positionH>
            <wp:positionV relativeFrom="paragraph">
              <wp:posOffset>20238</wp:posOffset>
            </wp:positionV>
            <wp:extent cx="8730265" cy="4750129"/>
            <wp:effectExtent l="0" t="0" r="0" b="0"/>
            <wp:wrapNone/>
            <wp:docPr id="6" name="Picture 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ult Pi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5688" cy="4758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2B408" w14:textId="1E5BD924" w:rsidR="005C37E8" w:rsidRDefault="00892F2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7CF907FC" wp14:editId="30010AF2">
                <wp:simplePos x="0" y="0"/>
                <wp:positionH relativeFrom="column">
                  <wp:posOffset>5786417</wp:posOffset>
                </wp:positionH>
                <wp:positionV relativeFrom="page">
                  <wp:posOffset>5170384</wp:posOffset>
                </wp:positionV>
                <wp:extent cx="4714240" cy="1792605"/>
                <wp:effectExtent l="0" t="0" r="0" b="0"/>
                <wp:wrapTight wrapText="bothSides">
                  <wp:wrapPolygon edited="0">
                    <wp:start x="262" y="0"/>
                    <wp:lineTo x="262" y="21348"/>
                    <wp:lineTo x="21297" y="21348"/>
                    <wp:lineTo x="21297" y="0"/>
                    <wp:lineTo x="262" y="0"/>
                  </wp:wrapPolygon>
                </wp:wrapTight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240" cy="179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9B979" w14:textId="46A164F4" w:rsidR="00892F29" w:rsidRPr="00FD1637" w:rsidRDefault="00892F29" w:rsidP="00FD163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220"/>
                                <w:szCs w:val="2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220"/>
                                <w:szCs w:val="2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907FC" id="_x0000_s1034" type="#_x0000_t202" style="position:absolute;margin-left:455.6pt;margin-top:407.1pt;width:371.2pt;height:141.15pt;z-index:-25158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" filled="f" stroked="f">
                <v:textbox>
                  <w:txbxContent>
                    <w:p w14:paraId="01B9B979" w14:textId="46A164F4" w:rsidR="00892F29" w:rsidRPr="00FD1637" w:rsidRDefault="00892F29" w:rsidP="00FD1637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sz w:val="220"/>
                          <w:szCs w:val="2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outline/>
                          <w:sz w:val="220"/>
                          <w:szCs w:val="2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ig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C37E8">
        <w:br w:type="page"/>
      </w:r>
    </w:p>
    <w:p w14:paraId="105A13D5" w14:textId="5C30829C" w:rsidR="005C37E8" w:rsidRDefault="00614288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DD3C6D9" wp14:editId="78155B25">
            <wp:simplePos x="0" y="0"/>
            <wp:positionH relativeFrom="column">
              <wp:posOffset>3711381</wp:posOffset>
            </wp:positionH>
            <wp:positionV relativeFrom="paragraph">
              <wp:posOffset>-15388</wp:posOffset>
            </wp:positionV>
            <wp:extent cx="6474318" cy="5177641"/>
            <wp:effectExtent l="0" t="0" r="3175" b="4445"/>
            <wp:wrapNone/>
            <wp:docPr id="19" name="Picture 19" descr="A close up of a wo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heep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673" cy="5185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0C874" w14:textId="3682ACAD" w:rsidR="005C37E8" w:rsidRDefault="00892F2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17843053" wp14:editId="2231DF9F">
                <wp:simplePos x="0" y="0"/>
                <wp:positionH relativeFrom="column">
                  <wp:posOffset>-56300</wp:posOffset>
                </wp:positionH>
                <wp:positionV relativeFrom="page">
                  <wp:posOffset>5169733</wp:posOffset>
                </wp:positionV>
                <wp:extent cx="4714240" cy="1792605"/>
                <wp:effectExtent l="0" t="0" r="0" b="0"/>
                <wp:wrapTight wrapText="bothSides">
                  <wp:wrapPolygon edited="0">
                    <wp:start x="262" y="0"/>
                    <wp:lineTo x="262" y="21348"/>
                    <wp:lineTo x="21297" y="21348"/>
                    <wp:lineTo x="21297" y="0"/>
                    <wp:lineTo x="262" y="0"/>
                  </wp:wrapPolygon>
                </wp:wrapTight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240" cy="179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F9D0C" w14:textId="2ED78F6F" w:rsidR="00892F29" w:rsidRPr="00FD1637" w:rsidRDefault="00892F29" w:rsidP="00FD163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220"/>
                                <w:szCs w:val="2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220"/>
                                <w:szCs w:val="2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he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43053" id="_x0000_s1035" type="#_x0000_t202" style="position:absolute;margin-left:-4.45pt;margin-top:407.05pt;width:371.2pt;height:141.15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" filled="f" stroked="f">
                <v:textbox>
                  <w:txbxContent>
                    <w:p w14:paraId="3AAF9D0C" w14:textId="2ED78F6F" w:rsidR="00892F29" w:rsidRPr="00FD1637" w:rsidRDefault="00892F29" w:rsidP="00FD1637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sz w:val="220"/>
                          <w:szCs w:val="2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outline/>
                          <w:sz w:val="220"/>
                          <w:szCs w:val="2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heep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C37E8">
        <w:br w:type="page"/>
      </w:r>
    </w:p>
    <w:p w14:paraId="1910F35E" w14:textId="7FEAF9BC" w:rsidR="001C4AE0" w:rsidRDefault="00614288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FC0C2DD" wp14:editId="46205AF9">
            <wp:simplePos x="0" y="0"/>
            <wp:positionH relativeFrom="column">
              <wp:posOffset>3548421</wp:posOffset>
            </wp:positionH>
            <wp:positionV relativeFrom="paragraph">
              <wp:posOffset>-97885</wp:posOffset>
            </wp:positionV>
            <wp:extent cx="6718097" cy="6297105"/>
            <wp:effectExtent l="0" t="0" r="6985" b="8890"/>
            <wp:wrapNone/>
            <wp:docPr id="20" name="Picture 2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ors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097" cy="629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56BA8" w14:textId="7100E39E" w:rsidR="001C4AE0" w:rsidRDefault="00892F2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C5DC436" wp14:editId="25C48CD6">
                <wp:simplePos x="0" y="0"/>
                <wp:positionH relativeFrom="column">
                  <wp:posOffset>-157150</wp:posOffset>
                </wp:positionH>
                <wp:positionV relativeFrom="page">
                  <wp:posOffset>5216723</wp:posOffset>
                </wp:positionV>
                <wp:extent cx="4714240" cy="1792605"/>
                <wp:effectExtent l="0" t="0" r="0" b="0"/>
                <wp:wrapTight wrapText="bothSides">
                  <wp:wrapPolygon edited="0">
                    <wp:start x="262" y="0"/>
                    <wp:lineTo x="262" y="21348"/>
                    <wp:lineTo x="21297" y="21348"/>
                    <wp:lineTo x="21297" y="0"/>
                    <wp:lineTo x="262" y="0"/>
                  </wp:wrapPolygon>
                </wp:wrapTight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240" cy="179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BA8C6" w14:textId="3589CD9A" w:rsidR="00892F29" w:rsidRPr="00FD1637" w:rsidRDefault="00892F29" w:rsidP="00FD163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220"/>
                                <w:szCs w:val="2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220"/>
                                <w:szCs w:val="2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o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DC436" id="_x0000_s1036" type="#_x0000_t202" style="position:absolute;margin-left:-12.35pt;margin-top:410.75pt;width:371.2pt;height:141.1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" filled="f" stroked="f">
                <v:textbox>
                  <w:txbxContent>
                    <w:p w14:paraId="4DEBA8C6" w14:textId="3589CD9A" w:rsidR="00892F29" w:rsidRPr="00FD1637" w:rsidRDefault="00892F29" w:rsidP="00FD1637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sz w:val="220"/>
                          <w:szCs w:val="2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outline/>
                          <w:sz w:val="220"/>
                          <w:szCs w:val="2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ors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C4AE0">
        <w:br w:type="page"/>
      </w:r>
    </w:p>
    <w:p w14:paraId="6EA8C3DB" w14:textId="510CD4E0" w:rsidR="001C4AE0" w:rsidRDefault="00614288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2DB36F9" wp14:editId="5028EAD4">
            <wp:simplePos x="0" y="0"/>
            <wp:positionH relativeFrom="column">
              <wp:posOffset>413311</wp:posOffset>
            </wp:positionH>
            <wp:positionV relativeFrom="paragraph">
              <wp:posOffset>114803</wp:posOffset>
            </wp:positionV>
            <wp:extent cx="9787092" cy="3811979"/>
            <wp:effectExtent l="0" t="0" r="508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nteat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7092" cy="3811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33F92" w14:textId="1060918A" w:rsidR="001C4AE0" w:rsidRDefault="00892F2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324EE853" wp14:editId="7B3E048B">
                <wp:simplePos x="0" y="0"/>
                <wp:positionH relativeFrom="column">
                  <wp:posOffset>98383</wp:posOffset>
                </wp:positionH>
                <wp:positionV relativeFrom="page">
                  <wp:posOffset>5201285</wp:posOffset>
                </wp:positionV>
                <wp:extent cx="7223760" cy="1792605"/>
                <wp:effectExtent l="0" t="0" r="0" b="0"/>
                <wp:wrapTight wrapText="bothSides">
                  <wp:wrapPolygon edited="0">
                    <wp:start x="171" y="0"/>
                    <wp:lineTo x="171" y="21348"/>
                    <wp:lineTo x="21418" y="21348"/>
                    <wp:lineTo x="21418" y="0"/>
                    <wp:lineTo x="171" y="0"/>
                  </wp:wrapPolygon>
                </wp:wrapTight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3760" cy="179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7EFF5" w14:textId="315EDE0F" w:rsidR="00892F29" w:rsidRPr="00FD1637" w:rsidRDefault="00892F29" w:rsidP="00FD163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220"/>
                                <w:szCs w:val="2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220"/>
                                <w:szCs w:val="2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nte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EE853" id="_x0000_s1037" type="#_x0000_t202" style="position:absolute;margin-left:7.75pt;margin-top:409.55pt;width:568.8pt;height:141.15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" filled="f" stroked="f">
                <v:textbox>
                  <w:txbxContent>
                    <w:p w14:paraId="4467EFF5" w14:textId="315EDE0F" w:rsidR="00892F29" w:rsidRPr="00FD1637" w:rsidRDefault="00892F29" w:rsidP="00FD1637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sz w:val="220"/>
                          <w:szCs w:val="2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outline/>
                          <w:sz w:val="220"/>
                          <w:szCs w:val="2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nteat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C4AE0">
        <w:br w:type="page"/>
      </w:r>
    </w:p>
    <w:p w14:paraId="7EB47A27" w14:textId="57D59B61" w:rsidR="001C4AE0" w:rsidRDefault="00614288"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27D9468B" wp14:editId="1849B253">
            <wp:simplePos x="0" y="0"/>
            <wp:positionH relativeFrom="column">
              <wp:posOffset>3684902</wp:posOffset>
            </wp:positionH>
            <wp:positionV relativeFrom="paragraph">
              <wp:posOffset>-27264</wp:posOffset>
            </wp:positionV>
            <wp:extent cx="6489545" cy="5842660"/>
            <wp:effectExtent l="0" t="0" r="6985" b="5715"/>
            <wp:wrapNone/>
            <wp:docPr id="30" name="Picture 30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Ya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4680" cy="5847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F932F" w14:textId="28425C9F" w:rsidR="001C4AE0" w:rsidRDefault="00892F2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0037B62D" wp14:editId="22F22B3F">
                <wp:simplePos x="0" y="0"/>
                <wp:positionH relativeFrom="column">
                  <wp:posOffset>-67829</wp:posOffset>
                </wp:positionH>
                <wp:positionV relativeFrom="page">
                  <wp:posOffset>5179695</wp:posOffset>
                </wp:positionV>
                <wp:extent cx="4714240" cy="1792605"/>
                <wp:effectExtent l="0" t="0" r="0" b="0"/>
                <wp:wrapTight wrapText="bothSides">
                  <wp:wrapPolygon edited="0">
                    <wp:start x="262" y="0"/>
                    <wp:lineTo x="262" y="21348"/>
                    <wp:lineTo x="21297" y="21348"/>
                    <wp:lineTo x="21297" y="0"/>
                    <wp:lineTo x="262" y="0"/>
                  </wp:wrapPolygon>
                </wp:wrapTight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240" cy="179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049BD" w14:textId="476C2904" w:rsidR="00892F29" w:rsidRPr="00FD1637" w:rsidRDefault="00892F29" w:rsidP="00FD163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220"/>
                                <w:szCs w:val="2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220"/>
                                <w:szCs w:val="2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y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7B62D" id="_x0000_s1038" type="#_x0000_t202" style="position:absolute;margin-left:-5.35pt;margin-top:407.85pt;width:371.2pt;height:141.15pt;z-index:-25158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" filled="f" stroked="f">
                <v:textbox>
                  <w:txbxContent>
                    <w:p w14:paraId="315049BD" w14:textId="476C2904" w:rsidR="00892F29" w:rsidRPr="00FD1637" w:rsidRDefault="00892F29" w:rsidP="00FD1637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sz w:val="220"/>
                          <w:szCs w:val="2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outline/>
                          <w:sz w:val="220"/>
                          <w:szCs w:val="2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ya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C4AE0">
        <w:br w:type="page"/>
      </w:r>
    </w:p>
    <w:p w14:paraId="26D9DF46" w14:textId="22799685" w:rsidR="001C4AE0" w:rsidRDefault="001C4AE0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6C8ADE7" wp14:editId="09B7C4F2">
            <wp:simplePos x="0" y="0"/>
            <wp:positionH relativeFrom="column">
              <wp:posOffset>1422829</wp:posOffset>
            </wp:positionH>
            <wp:positionV relativeFrom="paragraph">
              <wp:posOffset>67739</wp:posOffset>
            </wp:positionV>
            <wp:extent cx="8704423" cy="5426239"/>
            <wp:effectExtent l="0" t="0" r="1905" b="3175"/>
            <wp:wrapNone/>
            <wp:docPr id="29" name="Picture 29" descr="A close up of a dinosa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Vultur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1621" cy="5430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BCD91" w14:textId="7493375A" w:rsidR="001C4AE0" w:rsidRDefault="00E14B8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2AAE36F5" wp14:editId="1E54132D">
                <wp:simplePos x="0" y="0"/>
                <wp:positionH relativeFrom="column">
                  <wp:posOffset>175260</wp:posOffset>
                </wp:positionH>
                <wp:positionV relativeFrom="page">
                  <wp:posOffset>5295908</wp:posOffset>
                </wp:positionV>
                <wp:extent cx="5331460" cy="1792605"/>
                <wp:effectExtent l="0" t="0" r="0" b="0"/>
                <wp:wrapTight wrapText="bothSides">
                  <wp:wrapPolygon edited="0">
                    <wp:start x="232" y="0"/>
                    <wp:lineTo x="232" y="21348"/>
                    <wp:lineTo x="21302" y="21348"/>
                    <wp:lineTo x="21302" y="0"/>
                    <wp:lineTo x="232" y="0"/>
                  </wp:wrapPolygon>
                </wp:wrapTight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179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689BE" w14:textId="713C538C" w:rsidR="00E14B89" w:rsidRPr="00E14B89" w:rsidRDefault="00E14B89" w:rsidP="00FD163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14B89"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ul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E36F5" id="_x0000_s1039" type="#_x0000_t202" style="position:absolute;margin-left:13.8pt;margin-top:417pt;width:419.8pt;height:141.1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" filled="f" stroked="f">
                <v:textbox>
                  <w:txbxContent>
                    <w:p w14:paraId="6A3689BE" w14:textId="713C538C" w:rsidR="00E14B89" w:rsidRPr="00E14B89" w:rsidRDefault="00E14B89" w:rsidP="00FD1637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14B89">
                        <w:rPr>
                          <w:rFonts w:ascii="Convergence" w:hAnsi="Convergence"/>
                          <w:b/>
                          <w:outline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vultur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C4AE0">
        <w:br w:type="page"/>
      </w:r>
    </w:p>
    <w:p w14:paraId="14EFB0A1" w14:textId="58CB7F19" w:rsidR="001C4AE0" w:rsidRDefault="00E14B8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752FD49C" wp14:editId="6D9AA511">
                <wp:simplePos x="0" y="0"/>
                <wp:positionH relativeFrom="column">
                  <wp:posOffset>-228056</wp:posOffset>
                </wp:positionH>
                <wp:positionV relativeFrom="page">
                  <wp:posOffset>605155</wp:posOffset>
                </wp:positionV>
                <wp:extent cx="7294880" cy="3324860"/>
                <wp:effectExtent l="0" t="0" r="0" b="0"/>
                <wp:wrapTight wrapText="bothSides">
                  <wp:wrapPolygon edited="0">
                    <wp:start x="169" y="0"/>
                    <wp:lineTo x="169" y="21410"/>
                    <wp:lineTo x="21378" y="21410"/>
                    <wp:lineTo x="21378" y="0"/>
                    <wp:lineTo x="169" y="0"/>
                  </wp:wrapPolygon>
                </wp:wrapTight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4880" cy="3324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81161" w14:textId="4618AAFB" w:rsidR="00E14B89" w:rsidRPr="00E14B89" w:rsidRDefault="00E14B89" w:rsidP="00FD163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mbrella bi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FD49C" id="_x0000_s1040" type="#_x0000_t202" style="position:absolute;margin-left:-17.95pt;margin-top:47.65pt;width:574.4pt;height:261.8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" filled="f" stroked="f">
                <v:textbox>
                  <w:txbxContent>
                    <w:p w14:paraId="38781161" w14:textId="4618AAFB" w:rsidR="00E14B89" w:rsidRPr="00E14B89" w:rsidRDefault="00E14B89" w:rsidP="00FD1637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outline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umbrella bir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1CF6A85" w14:textId="230EB7B9" w:rsidR="001C4AE0" w:rsidRDefault="00E14B89">
      <w:r>
        <w:rPr>
          <w:noProof/>
        </w:rPr>
        <w:drawing>
          <wp:anchor distT="0" distB="0" distL="114300" distR="114300" simplePos="0" relativeHeight="251677696" behindDoc="0" locked="0" layoutInCell="1" allowOverlap="1" wp14:anchorId="29277CE4" wp14:editId="65B2144E">
            <wp:simplePos x="0" y="0"/>
            <wp:positionH relativeFrom="column">
              <wp:posOffset>4367629</wp:posOffset>
            </wp:positionH>
            <wp:positionV relativeFrom="paragraph">
              <wp:posOffset>281981</wp:posOffset>
            </wp:positionV>
            <wp:extent cx="5792649" cy="5807034"/>
            <wp:effectExtent l="0" t="0" r="0" b="381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mbrella Bird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649" cy="5807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AE0">
        <w:br w:type="page"/>
      </w:r>
    </w:p>
    <w:p w14:paraId="55E33599" w14:textId="72D5421C" w:rsidR="001C4AE0" w:rsidRDefault="00614288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1974E6B2" wp14:editId="5270848E">
            <wp:simplePos x="0" y="0"/>
            <wp:positionH relativeFrom="column">
              <wp:posOffset>4594670</wp:posOffset>
            </wp:positionH>
            <wp:positionV relativeFrom="paragraph">
              <wp:posOffset>-13335</wp:posOffset>
            </wp:positionV>
            <wp:extent cx="6699518" cy="5998476"/>
            <wp:effectExtent l="0" t="0" r="6350" b="254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Quai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518" cy="599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E8985D" w14:textId="0E082155" w:rsidR="001C4AE0" w:rsidRDefault="00E14B8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5D644CD7" wp14:editId="330FB8AB">
                <wp:simplePos x="0" y="0"/>
                <wp:positionH relativeFrom="column">
                  <wp:posOffset>230447</wp:posOffset>
                </wp:positionH>
                <wp:positionV relativeFrom="page">
                  <wp:posOffset>5140762</wp:posOffset>
                </wp:positionV>
                <wp:extent cx="5331460" cy="1792605"/>
                <wp:effectExtent l="0" t="0" r="0" b="0"/>
                <wp:wrapTight wrapText="bothSides">
                  <wp:wrapPolygon edited="0">
                    <wp:start x="232" y="0"/>
                    <wp:lineTo x="232" y="21348"/>
                    <wp:lineTo x="21302" y="21348"/>
                    <wp:lineTo x="21302" y="0"/>
                    <wp:lineTo x="232" y="0"/>
                  </wp:wrapPolygon>
                </wp:wrapTight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179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21912" w14:textId="7F9271AF" w:rsidR="00E14B89" w:rsidRPr="00E14B89" w:rsidRDefault="00E14B89" w:rsidP="00FD163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qu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44CD7" id="_x0000_s1041" type="#_x0000_t202" style="position:absolute;margin-left:18.15pt;margin-top:404.8pt;width:419.8pt;height:141.15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" filled="f" stroked="f">
                <v:textbox>
                  <w:txbxContent>
                    <w:p w14:paraId="6DF21912" w14:textId="7F9271AF" w:rsidR="00E14B89" w:rsidRPr="00E14B89" w:rsidRDefault="00E14B89" w:rsidP="00FD1637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outline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quail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C4AE0">
        <w:br w:type="page"/>
      </w:r>
    </w:p>
    <w:p w14:paraId="6F8F655C" w14:textId="03B17D09" w:rsidR="001C4AE0" w:rsidRDefault="00614288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D0CC498" wp14:editId="6A0A8090">
            <wp:simplePos x="0" y="0"/>
            <wp:positionH relativeFrom="column">
              <wp:posOffset>175895</wp:posOffset>
            </wp:positionH>
            <wp:positionV relativeFrom="paragraph">
              <wp:posOffset>-51880</wp:posOffset>
            </wp:positionV>
            <wp:extent cx="7825839" cy="5572226"/>
            <wp:effectExtent l="0" t="0" r="3810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ctopu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5839" cy="5572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D8FDB" w14:textId="7F8A9404" w:rsidR="001C4AE0" w:rsidRDefault="00E14B8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7F551378" wp14:editId="509FE1A4">
                <wp:simplePos x="0" y="0"/>
                <wp:positionH relativeFrom="column">
                  <wp:posOffset>4928235</wp:posOffset>
                </wp:positionH>
                <wp:positionV relativeFrom="page">
                  <wp:posOffset>5415789</wp:posOffset>
                </wp:positionV>
                <wp:extent cx="5331460" cy="1792605"/>
                <wp:effectExtent l="0" t="0" r="0" b="0"/>
                <wp:wrapTight wrapText="bothSides">
                  <wp:wrapPolygon edited="0">
                    <wp:start x="232" y="0"/>
                    <wp:lineTo x="232" y="21348"/>
                    <wp:lineTo x="21302" y="21348"/>
                    <wp:lineTo x="21302" y="0"/>
                    <wp:lineTo x="232" y="0"/>
                  </wp:wrapPolygon>
                </wp:wrapTight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179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C51EB" w14:textId="00121924" w:rsidR="00E14B89" w:rsidRPr="00E14B89" w:rsidRDefault="00E14B89" w:rsidP="00FD163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cto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51378" id="_x0000_s1042" type="#_x0000_t202" style="position:absolute;margin-left:388.05pt;margin-top:426.45pt;width:419.8pt;height:141.1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" filled="f" stroked="f">
                <v:textbox>
                  <w:txbxContent>
                    <w:p w14:paraId="59AC51EB" w14:textId="00121924" w:rsidR="00E14B89" w:rsidRPr="00E14B89" w:rsidRDefault="00E14B89" w:rsidP="00FD1637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outline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ctopu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C4AE0">
        <w:br w:type="page"/>
      </w:r>
    </w:p>
    <w:p w14:paraId="16737579" w14:textId="713F8E0F" w:rsidR="001C4AE0" w:rsidRDefault="001C4AE0"/>
    <w:p w14:paraId="50E27D11" w14:textId="3562409D" w:rsidR="001C4AE0" w:rsidRDefault="00E14B8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7D9D9316" wp14:editId="1266BB90">
                <wp:simplePos x="0" y="0"/>
                <wp:positionH relativeFrom="column">
                  <wp:posOffset>4583735</wp:posOffset>
                </wp:positionH>
                <wp:positionV relativeFrom="page">
                  <wp:posOffset>5165598</wp:posOffset>
                </wp:positionV>
                <wp:extent cx="5331460" cy="1792605"/>
                <wp:effectExtent l="0" t="0" r="0" b="0"/>
                <wp:wrapTight wrapText="bothSides">
                  <wp:wrapPolygon edited="0">
                    <wp:start x="232" y="0"/>
                    <wp:lineTo x="232" y="21348"/>
                    <wp:lineTo x="21302" y="21348"/>
                    <wp:lineTo x="21302" y="0"/>
                    <wp:lineTo x="232" y="0"/>
                  </wp:wrapPolygon>
                </wp:wrapTight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179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57505" w14:textId="06BDEDAC" w:rsidR="00E14B89" w:rsidRPr="00E14B89" w:rsidRDefault="00E14B89" w:rsidP="00FD163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ar</w:t>
                            </w:r>
                            <w:r w:rsidRPr="00E6479F">
                              <w:rPr>
                                <w:rFonts w:ascii="Fira Sans" w:hAnsi="Fira Sans"/>
                                <w:b/>
                                <w:outline/>
                                <w:color w:val="000000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D9316" id="_x0000_s1043" type="#_x0000_t202" style="position:absolute;margin-left:360.9pt;margin-top:406.75pt;width:419.8pt;height:141.1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" filled="f" stroked="f">
                <v:textbox>
                  <w:txbxContent>
                    <w:p w14:paraId="01457505" w14:textId="06BDEDAC" w:rsidR="00E14B89" w:rsidRPr="00E14B89" w:rsidRDefault="00E14B89" w:rsidP="00FD1637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outline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ar</w:t>
                      </w:r>
                      <w:r w:rsidRPr="00E6479F">
                        <w:rPr>
                          <w:rFonts w:ascii="Fira Sans" w:hAnsi="Fira Sans"/>
                          <w:b/>
                          <w:outline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</w:t>
                      </w:r>
                      <w:r>
                        <w:rPr>
                          <w:rFonts w:ascii="Convergence" w:hAnsi="Convergence"/>
                          <w:b/>
                          <w:outline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al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C4AE0">
        <w:rPr>
          <w:noProof/>
        </w:rPr>
        <w:drawing>
          <wp:anchor distT="0" distB="0" distL="114300" distR="114300" simplePos="0" relativeHeight="251674624" behindDoc="0" locked="0" layoutInCell="1" allowOverlap="1" wp14:anchorId="3519C3A8" wp14:editId="4F6A3159">
            <wp:simplePos x="0" y="0"/>
            <wp:positionH relativeFrom="column">
              <wp:posOffset>573783</wp:posOffset>
            </wp:positionH>
            <wp:positionV relativeFrom="paragraph">
              <wp:posOffset>19594</wp:posOffset>
            </wp:positionV>
            <wp:extent cx="9476509" cy="3786892"/>
            <wp:effectExtent l="0" t="0" r="0" b="4445"/>
            <wp:wrapNone/>
            <wp:docPr id="25" name="Picture 2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arwhal 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6509" cy="3786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AE0">
        <w:br w:type="page"/>
      </w:r>
    </w:p>
    <w:p w14:paraId="620B594C" w14:textId="4F63BA1E" w:rsidR="001C4AE0" w:rsidRDefault="001C4AE0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6753A68" wp14:editId="400B1BFC">
            <wp:simplePos x="0" y="0"/>
            <wp:positionH relativeFrom="column">
              <wp:posOffset>2778096</wp:posOffset>
            </wp:positionH>
            <wp:positionV relativeFrom="paragraph">
              <wp:posOffset>25356</wp:posOffset>
            </wp:positionV>
            <wp:extent cx="7389749" cy="5943600"/>
            <wp:effectExtent l="0" t="0" r="1905" b="0"/>
            <wp:wrapNone/>
            <wp:docPr id="24" name="Picture 2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angaroo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7" cy="5945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7643128A" w14:textId="358B3FBD" w:rsidR="001C4AE0" w:rsidRDefault="00E6479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6B185CEC" wp14:editId="640728F9">
                <wp:simplePos x="0" y="0"/>
                <wp:positionH relativeFrom="column">
                  <wp:posOffset>-117540</wp:posOffset>
                </wp:positionH>
                <wp:positionV relativeFrom="page">
                  <wp:posOffset>5076190</wp:posOffset>
                </wp:positionV>
                <wp:extent cx="6558280" cy="1792605"/>
                <wp:effectExtent l="0" t="0" r="0" b="0"/>
                <wp:wrapTight wrapText="bothSides">
                  <wp:wrapPolygon edited="0">
                    <wp:start x="188" y="0"/>
                    <wp:lineTo x="188" y="21348"/>
                    <wp:lineTo x="21395" y="21348"/>
                    <wp:lineTo x="21395" y="0"/>
                    <wp:lineTo x="188" y="0"/>
                  </wp:wrapPolygon>
                </wp:wrapTight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280" cy="179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DBEBD" w14:textId="397F2287" w:rsidR="00E6479F" w:rsidRPr="00934A34" w:rsidRDefault="00934A34" w:rsidP="00FD163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bookmarkStart w:id="0" w:name="_GoBack"/>
                            <w:r w:rsidRPr="00934A34"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angaroo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85CEC"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margin-left:-9.25pt;margin-top:399.7pt;width:516.4pt;height:141.1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" filled="f" stroked="f">
                <v:textbox>
                  <w:txbxContent>
                    <w:p w14:paraId="729DBEBD" w14:textId="397F2287" w:rsidR="00E6479F" w:rsidRPr="00934A34" w:rsidRDefault="00934A34" w:rsidP="00FD1637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color w:val="000000"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bookmarkStart w:id="1" w:name="_GoBack"/>
                      <w:r w:rsidRPr="00934A34">
                        <w:rPr>
                          <w:rFonts w:ascii="Convergence" w:hAnsi="Convergence"/>
                          <w:b/>
                          <w:outline/>
                          <w:color w:val="000000"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kangaroo</w:t>
                      </w:r>
                      <w:bookmarkEnd w:id="1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C4AE0">
        <w:br w:type="page"/>
      </w:r>
    </w:p>
    <w:p w14:paraId="0E1B93CA" w14:textId="2358AB33" w:rsidR="001C4AE0" w:rsidRDefault="00614288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F7EBA96" wp14:editId="1929255E">
            <wp:simplePos x="0" y="0"/>
            <wp:positionH relativeFrom="column">
              <wp:posOffset>495943</wp:posOffset>
            </wp:positionH>
            <wp:positionV relativeFrom="paragraph">
              <wp:posOffset>43485</wp:posOffset>
            </wp:positionV>
            <wp:extent cx="3240151" cy="6331753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Jellyfish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151" cy="6331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5A7DF" w14:textId="47C5B351" w:rsidR="001C4AE0" w:rsidRDefault="007105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7BC30B0B" wp14:editId="056712E3">
                <wp:simplePos x="0" y="0"/>
                <wp:positionH relativeFrom="column">
                  <wp:posOffset>3492500</wp:posOffset>
                </wp:positionH>
                <wp:positionV relativeFrom="page">
                  <wp:posOffset>4997450</wp:posOffset>
                </wp:positionV>
                <wp:extent cx="6563360" cy="1792605"/>
                <wp:effectExtent l="0" t="0" r="0" b="0"/>
                <wp:wrapTight wrapText="bothSides">
                  <wp:wrapPolygon edited="0">
                    <wp:start x="188" y="0"/>
                    <wp:lineTo x="188" y="21348"/>
                    <wp:lineTo x="21378" y="21348"/>
                    <wp:lineTo x="21378" y="0"/>
                    <wp:lineTo x="188" y="0"/>
                  </wp:wrapPolygon>
                </wp:wrapTight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360" cy="179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44B2F" w14:textId="0BD3A7A0" w:rsidR="00710568" w:rsidRPr="00E14B89" w:rsidRDefault="00710568" w:rsidP="00FD163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jellyf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30B0B" id="_x0000_s1045" type="#_x0000_t202" style="position:absolute;margin-left:275pt;margin-top:393.5pt;width:516.8pt;height:141.1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" filled="f" stroked="f">
                <v:textbox>
                  <w:txbxContent>
                    <w:p w14:paraId="0D244B2F" w14:textId="0BD3A7A0" w:rsidR="00710568" w:rsidRPr="00E14B89" w:rsidRDefault="00710568" w:rsidP="00FD1637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outline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jellyfis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C4AE0">
        <w:br w:type="page"/>
      </w:r>
    </w:p>
    <w:p w14:paraId="42B591A5" w14:textId="0ECDC391" w:rsidR="001C4AE0" w:rsidRDefault="00614288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143DC44" wp14:editId="1B33BAE6">
            <wp:simplePos x="0" y="0"/>
            <wp:positionH relativeFrom="column">
              <wp:posOffset>606466</wp:posOffset>
            </wp:positionH>
            <wp:positionV relativeFrom="paragraph">
              <wp:posOffset>-7175</wp:posOffset>
            </wp:positionV>
            <wp:extent cx="9137923" cy="4709170"/>
            <wp:effectExtent l="0" t="0" r="6350" b="0"/>
            <wp:wrapNone/>
            <wp:docPr id="22" name="Picture 2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guana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923" cy="470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BEC563" w14:textId="123D5A66" w:rsidR="001C4AE0" w:rsidRDefault="007105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4552C655" wp14:editId="5DF2B8DB">
                <wp:simplePos x="0" y="0"/>
                <wp:positionH relativeFrom="column">
                  <wp:posOffset>1931976</wp:posOffset>
                </wp:positionH>
                <wp:positionV relativeFrom="page">
                  <wp:posOffset>5193030</wp:posOffset>
                </wp:positionV>
                <wp:extent cx="5331460" cy="1792605"/>
                <wp:effectExtent l="0" t="0" r="0" b="0"/>
                <wp:wrapTight wrapText="bothSides">
                  <wp:wrapPolygon edited="0">
                    <wp:start x="232" y="0"/>
                    <wp:lineTo x="232" y="21348"/>
                    <wp:lineTo x="21302" y="21348"/>
                    <wp:lineTo x="21302" y="0"/>
                    <wp:lineTo x="232" y="0"/>
                  </wp:wrapPolygon>
                </wp:wrapTight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179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D23B2" w14:textId="7C777A0E" w:rsidR="00710568" w:rsidRPr="00E14B89" w:rsidRDefault="00710568" w:rsidP="00FD163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gu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2C655" id="_x0000_s1046" type="#_x0000_t202" style="position:absolute;margin-left:152.1pt;margin-top:408.9pt;width:419.8pt;height:141.15pt;z-index:-25156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" filled="f" stroked="f">
                <v:textbox>
                  <w:txbxContent>
                    <w:p w14:paraId="080D23B2" w14:textId="7C777A0E" w:rsidR="00710568" w:rsidRPr="00E14B89" w:rsidRDefault="00710568" w:rsidP="00FD1637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outline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guana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C4AE0">
        <w:br w:type="page"/>
      </w:r>
    </w:p>
    <w:p w14:paraId="4971B35C" w14:textId="348F9B6C" w:rsidR="001C4AE0" w:rsidRDefault="001C4AE0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6A31A89" wp14:editId="41A243B7">
            <wp:simplePos x="0" y="0"/>
            <wp:positionH relativeFrom="column">
              <wp:posOffset>314327</wp:posOffset>
            </wp:positionH>
            <wp:positionV relativeFrom="paragraph">
              <wp:posOffset>-15891</wp:posOffset>
            </wp:positionV>
            <wp:extent cx="9731230" cy="3996887"/>
            <wp:effectExtent l="0" t="0" r="3810" b="3810"/>
            <wp:wrapNone/>
            <wp:docPr id="31" name="Picture 3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anded Pengui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1230" cy="3996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9E35D" w14:textId="067D064B" w:rsidR="001C4AE0" w:rsidRDefault="007105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2DD48BDA" wp14:editId="1E759DC0">
                <wp:simplePos x="0" y="0"/>
                <wp:positionH relativeFrom="column">
                  <wp:posOffset>2641031</wp:posOffset>
                </wp:positionH>
                <wp:positionV relativeFrom="page">
                  <wp:posOffset>5044221</wp:posOffset>
                </wp:positionV>
                <wp:extent cx="6563360" cy="1792605"/>
                <wp:effectExtent l="0" t="0" r="0" b="0"/>
                <wp:wrapTight wrapText="bothSides">
                  <wp:wrapPolygon edited="0">
                    <wp:start x="188" y="0"/>
                    <wp:lineTo x="188" y="21348"/>
                    <wp:lineTo x="21378" y="21348"/>
                    <wp:lineTo x="21378" y="0"/>
                    <wp:lineTo x="188" y="0"/>
                  </wp:wrapPolygon>
                </wp:wrapTight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360" cy="179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F990E" w14:textId="082B99F2" w:rsidR="00710568" w:rsidRPr="00E14B89" w:rsidRDefault="00710568" w:rsidP="00FD163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engu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48BDA" id="_x0000_s1047" type="#_x0000_t202" style="position:absolute;margin-left:207.95pt;margin-top:397.2pt;width:516.8pt;height:141.15pt;z-index:-25156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" filled="f" stroked="f">
                <v:textbox>
                  <w:txbxContent>
                    <w:p w14:paraId="19AF990E" w14:textId="082B99F2" w:rsidR="00710568" w:rsidRPr="00E14B89" w:rsidRDefault="00710568" w:rsidP="00FD1637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outline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engui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C4AE0">
        <w:br w:type="page"/>
      </w:r>
    </w:p>
    <w:p w14:paraId="3A520B5A" w14:textId="3C23E53F" w:rsidR="001C4AE0" w:rsidRDefault="0071056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179926F7" wp14:editId="56494B8D">
                <wp:simplePos x="0" y="0"/>
                <wp:positionH relativeFrom="column">
                  <wp:posOffset>165779</wp:posOffset>
                </wp:positionH>
                <wp:positionV relativeFrom="page">
                  <wp:posOffset>825851</wp:posOffset>
                </wp:positionV>
                <wp:extent cx="5331460" cy="1792605"/>
                <wp:effectExtent l="0" t="0" r="0" b="0"/>
                <wp:wrapTight wrapText="bothSides">
                  <wp:wrapPolygon edited="0">
                    <wp:start x="232" y="0"/>
                    <wp:lineTo x="232" y="21348"/>
                    <wp:lineTo x="21302" y="21348"/>
                    <wp:lineTo x="21302" y="0"/>
                    <wp:lineTo x="232" y="0"/>
                  </wp:wrapPolygon>
                </wp:wrapTight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179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01D7B" w14:textId="187FBF49" w:rsidR="00710568" w:rsidRPr="00E14B89" w:rsidRDefault="00710568" w:rsidP="00FD163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ea 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926F7" id="_x0000_s1048" type="#_x0000_t202" style="position:absolute;margin-left:13.05pt;margin-top:65.05pt;width:419.8pt;height:141.15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" filled="f" stroked="f">
                <v:textbox>
                  <w:txbxContent>
                    <w:p w14:paraId="4E201D7B" w14:textId="187FBF49" w:rsidR="00710568" w:rsidRPr="00E14B89" w:rsidRDefault="00710568" w:rsidP="00FD1637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outline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ea lio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665E7262" w14:textId="0FC6A0E0" w:rsidR="001C4AE0" w:rsidRDefault="00614288">
      <w:r>
        <w:rPr>
          <w:noProof/>
        </w:rPr>
        <w:drawing>
          <wp:anchor distT="0" distB="0" distL="114300" distR="114300" simplePos="0" relativeHeight="251689984" behindDoc="0" locked="0" layoutInCell="1" allowOverlap="1" wp14:anchorId="0AEFD70D" wp14:editId="3F309BFD">
            <wp:simplePos x="0" y="0"/>
            <wp:positionH relativeFrom="column">
              <wp:posOffset>1363320</wp:posOffset>
            </wp:positionH>
            <wp:positionV relativeFrom="paragraph">
              <wp:posOffset>31882</wp:posOffset>
            </wp:positionV>
            <wp:extent cx="8823366" cy="6017704"/>
            <wp:effectExtent l="0" t="0" r="0" b="2540"/>
            <wp:wrapNone/>
            <wp:docPr id="648" name="Picture 648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Sea Lio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3366" cy="6017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AE0">
        <w:br w:type="page"/>
      </w:r>
    </w:p>
    <w:p w14:paraId="4C10313B" w14:textId="0D790C2F" w:rsidR="001C4AE0" w:rsidRDefault="00614288"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77791366" wp14:editId="15399AEB">
            <wp:simplePos x="0" y="0"/>
            <wp:positionH relativeFrom="column">
              <wp:posOffset>3640212</wp:posOffset>
            </wp:positionH>
            <wp:positionV relativeFrom="paragraph">
              <wp:posOffset>13681</wp:posOffset>
            </wp:positionV>
            <wp:extent cx="6625819" cy="6101652"/>
            <wp:effectExtent l="0" t="0" r="3810" b="0"/>
            <wp:wrapNone/>
            <wp:docPr id="650" name="Picture 650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Zebra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819" cy="6101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CC0D9" w14:textId="4932CB89" w:rsidR="001C4AE0" w:rsidRDefault="007105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4C23B501" wp14:editId="3238E5A9">
                <wp:simplePos x="0" y="0"/>
                <wp:positionH relativeFrom="column">
                  <wp:posOffset>102498</wp:posOffset>
                </wp:positionH>
                <wp:positionV relativeFrom="page">
                  <wp:posOffset>4546162</wp:posOffset>
                </wp:positionV>
                <wp:extent cx="5331460" cy="1792605"/>
                <wp:effectExtent l="0" t="0" r="0" b="0"/>
                <wp:wrapTight wrapText="bothSides">
                  <wp:wrapPolygon edited="0">
                    <wp:start x="232" y="0"/>
                    <wp:lineTo x="232" y="21348"/>
                    <wp:lineTo x="21302" y="21348"/>
                    <wp:lineTo x="21302" y="0"/>
                    <wp:lineTo x="232" y="0"/>
                  </wp:wrapPolygon>
                </wp:wrapTight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179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D6AEA" w14:textId="695E5D93" w:rsidR="00710568" w:rsidRPr="00E14B89" w:rsidRDefault="00710568" w:rsidP="00FD163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ze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3B501" id="_x0000_s1049" type="#_x0000_t202" style="position:absolute;margin-left:8.05pt;margin-top:357.95pt;width:419.8pt;height:141.1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" filled="f" stroked="f">
                <v:textbox>
                  <w:txbxContent>
                    <w:p w14:paraId="077D6AEA" w14:textId="695E5D93" w:rsidR="00710568" w:rsidRPr="00E14B89" w:rsidRDefault="00710568" w:rsidP="00FD1637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outline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zebra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C4AE0">
        <w:br w:type="page"/>
      </w:r>
    </w:p>
    <w:p w14:paraId="36FBF73A" w14:textId="690B2392" w:rsidR="001C4AE0" w:rsidRDefault="001C4AE0"/>
    <w:p w14:paraId="0EF4A30C" w14:textId="23A06B01" w:rsidR="001C4AE0" w:rsidRDefault="007105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56FE0D50" wp14:editId="15DE0C50">
                <wp:simplePos x="0" y="0"/>
                <wp:positionH relativeFrom="column">
                  <wp:posOffset>-386014</wp:posOffset>
                </wp:positionH>
                <wp:positionV relativeFrom="page">
                  <wp:posOffset>4072978</wp:posOffset>
                </wp:positionV>
                <wp:extent cx="5331460" cy="1792605"/>
                <wp:effectExtent l="0" t="0" r="0" b="0"/>
                <wp:wrapTight wrapText="bothSides">
                  <wp:wrapPolygon edited="0">
                    <wp:start x="232" y="0"/>
                    <wp:lineTo x="232" y="21348"/>
                    <wp:lineTo x="21302" y="21348"/>
                    <wp:lineTo x="21302" y="0"/>
                    <wp:lineTo x="232" y="0"/>
                  </wp:wrapPolygon>
                </wp:wrapTight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179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1462E" w14:textId="5AD8ED6E" w:rsidR="00710568" w:rsidRPr="00E14B89" w:rsidRDefault="00710568" w:rsidP="00FD163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10568">
                              <w:rPr>
                                <w:rFonts w:ascii="Fira Sans" w:hAnsi="Fira Sans"/>
                                <w:b/>
                                <w:outline/>
                                <w:color w:val="000000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E0D50" id="_x0000_s1050" type="#_x0000_t202" style="position:absolute;margin-left:-30.4pt;margin-top:320.7pt;width:419.8pt;height:141.15pt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" filled="f" stroked="f">
                <v:textbox>
                  <w:txbxContent>
                    <w:p w14:paraId="0051462E" w14:textId="5AD8ED6E" w:rsidR="00710568" w:rsidRPr="00E14B89" w:rsidRDefault="00710568" w:rsidP="00FD1637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10568">
                        <w:rPr>
                          <w:rFonts w:ascii="Fira Sans" w:hAnsi="Fira Sans"/>
                          <w:b/>
                          <w:outline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</w:t>
                      </w:r>
                      <w:r>
                        <w:rPr>
                          <w:rFonts w:ascii="Convergence" w:hAnsi="Convergence"/>
                          <w:b/>
                          <w:outline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lf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14288">
        <w:rPr>
          <w:noProof/>
        </w:rPr>
        <w:drawing>
          <wp:anchor distT="0" distB="0" distL="114300" distR="114300" simplePos="0" relativeHeight="251691008" behindDoc="0" locked="0" layoutInCell="1" allowOverlap="1" wp14:anchorId="336B8FF0" wp14:editId="34B6E276">
            <wp:simplePos x="0" y="0"/>
            <wp:positionH relativeFrom="column">
              <wp:posOffset>2919120</wp:posOffset>
            </wp:positionH>
            <wp:positionV relativeFrom="paragraph">
              <wp:posOffset>245407</wp:posOffset>
            </wp:positionV>
            <wp:extent cx="7254947" cy="5738965"/>
            <wp:effectExtent l="0" t="0" r="3175" b="0"/>
            <wp:wrapNone/>
            <wp:docPr id="649" name="Picture 64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Wolf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947" cy="573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AE0">
        <w:br w:type="page"/>
      </w:r>
    </w:p>
    <w:p w14:paraId="4E3F3267" w14:textId="4513A02C" w:rsidR="001C4AE0" w:rsidRDefault="006A6760"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0E1B81B7" wp14:editId="250DEC2A">
            <wp:simplePos x="0" y="0"/>
            <wp:positionH relativeFrom="column">
              <wp:posOffset>211546</wp:posOffset>
            </wp:positionH>
            <wp:positionV relativeFrom="paragraph">
              <wp:posOffset>8362</wp:posOffset>
            </wp:positionV>
            <wp:extent cx="6512569" cy="6448302"/>
            <wp:effectExtent l="0" t="0" r="2540" b="0"/>
            <wp:wrapNone/>
            <wp:docPr id="647" name="Picture 647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Rhino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725" cy="6455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7E095" w14:textId="7EE8357D" w:rsidR="001C4AE0" w:rsidRDefault="007105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2BBB6AFB" wp14:editId="7CF5F5E5">
                <wp:simplePos x="0" y="0"/>
                <wp:positionH relativeFrom="column">
                  <wp:posOffset>4706948</wp:posOffset>
                </wp:positionH>
                <wp:positionV relativeFrom="page">
                  <wp:posOffset>4577146</wp:posOffset>
                </wp:positionV>
                <wp:extent cx="5331460" cy="1792605"/>
                <wp:effectExtent l="0" t="0" r="0" b="0"/>
                <wp:wrapTight wrapText="bothSides">
                  <wp:wrapPolygon edited="0">
                    <wp:start x="232" y="0"/>
                    <wp:lineTo x="232" y="21348"/>
                    <wp:lineTo x="21302" y="21348"/>
                    <wp:lineTo x="21302" y="0"/>
                    <wp:lineTo x="232" y="0"/>
                  </wp:wrapPolygon>
                </wp:wrapTight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179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D4C64" w14:textId="3232F795" w:rsidR="00710568" w:rsidRPr="00710568" w:rsidRDefault="00710568" w:rsidP="00FD163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10568"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h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B6AFB" id="_x0000_s1051" type="#_x0000_t202" style="position:absolute;margin-left:370.65pt;margin-top:360.4pt;width:419.8pt;height:141.15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" filled="f" stroked="f">
                <v:textbox>
                  <w:txbxContent>
                    <w:p w14:paraId="405D4C64" w14:textId="3232F795" w:rsidR="00710568" w:rsidRPr="00710568" w:rsidRDefault="00710568" w:rsidP="00FD1637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10568">
                        <w:rPr>
                          <w:rFonts w:ascii="Convergence" w:hAnsi="Convergence"/>
                          <w:b/>
                          <w:outline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hino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C4AE0">
        <w:br w:type="page"/>
      </w:r>
    </w:p>
    <w:p w14:paraId="0C18140A" w14:textId="62E90CD6" w:rsidR="001C4AE0" w:rsidRDefault="00710568"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2F053A87" wp14:editId="54A94D2C">
            <wp:simplePos x="0" y="0"/>
            <wp:positionH relativeFrom="column">
              <wp:posOffset>197485</wp:posOffset>
            </wp:positionH>
            <wp:positionV relativeFrom="paragraph">
              <wp:posOffset>72565</wp:posOffset>
            </wp:positionV>
            <wp:extent cx="7252745" cy="5664506"/>
            <wp:effectExtent l="0" t="0" r="5715" b="0"/>
            <wp:wrapNone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Lion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2745" cy="5664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4F21D" w14:textId="048BEA17" w:rsidR="001C4AE0" w:rsidRDefault="007105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00539043" wp14:editId="467E8692">
                <wp:simplePos x="0" y="0"/>
                <wp:positionH relativeFrom="column">
                  <wp:posOffset>5604992</wp:posOffset>
                </wp:positionH>
                <wp:positionV relativeFrom="page">
                  <wp:posOffset>4498252</wp:posOffset>
                </wp:positionV>
                <wp:extent cx="5331460" cy="1792605"/>
                <wp:effectExtent l="0" t="0" r="0" b="0"/>
                <wp:wrapTight wrapText="bothSides">
                  <wp:wrapPolygon edited="0">
                    <wp:start x="232" y="0"/>
                    <wp:lineTo x="232" y="21348"/>
                    <wp:lineTo x="21302" y="21348"/>
                    <wp:lineTo x="21302" y="0"/>
                    <wp:lineTo x="232" y="0"/>
                  </wp:wrapPolygon>
                </wp:wrapTight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179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477E0" w14:textId="1B2277F6" w:rsidR="00710568" w:rsidRPr="00710568" w:rsidRDefault="00710568" w:rsidP="00FD163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39043" id="_x0000_s1052" type="#_x0000_t202" style="position:absolute;margin-left:441.35pt;margin-top:354.2pt;width:419.8pt;height:141.1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" filled="f" stroked="f">
                <v:textbox>
                  <w:txbxContent>
                    <w:p w14:paraId="6C4477E0" w14:textId="1B2277F6" w:rsidR="00710568" w:rsidRPr="00710568" w:rsidRDefault="00710568" w:rsidP="00FD1637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outline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io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C4AE0">
        <w:br w:type="page"/>
      </w:r>
    </w:p>
    <w:p w14:paraId="78EBBE97" w14:textId="5301246B" w:rsidR="001C4AE0" w:rsidRDefault="00614288"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6A8A13C5" wp14:editId="312C597D">
            <wp:simplePos x="0" y="0"/>
            <wp:positionH relativeFrom="column">
              <wp:posOffset>314418</wp:posOffset>
            </wp:positionH>
            <wp:positionV relativeFrom="paragraph">
              <wp:posOffset>8353</wp:posOffset>
            </wp:positionV>
            <wp:extent cx="3164545" cy="6427734"/>
            <wp:effectExtent l="0" t="0" r="0" b="0"/>
            <wp:wrapNone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Meerkat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545" cy="6427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7C323" w14:textId="36C0F8A2" w:rsidR="001C4AE0" w:rsidRDefault="007105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1943B1E6" wp14:editId="74D9A8AC">
                <wp:simplePos x="0" y="0"/>
                <wp:positionH relativeFrom="column">
                  <wp:posOffset>3397885</wp:posOffset>
                </wp:positionH>
                <wp:positionV relativeFrom="page">
                  <wp:posOffset>3893820</wp:posOffset>
                </wp:positionV>
                <wp:extent cx="6431915" cy="1792605"/>
                <wp:effectExtent l="0" t="0" r="0" b="0"/>
                <wp:wrapTight wrapText="bothSides">
                  <wp:wrapPolygon edited="0">
                    <wp:start x="192" y="0"/>
                    <wp:lineTo x="192" y="21348"/>
                    <wp:lineTo x="21368" y="21348"/>
                    <wp:lineTo x="21368" y="0"/>
                    <wp:lineTo x="192" y="0"/>
                  </wp:wrapPolygon>
                </wp:wrapTight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915" cy="179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A8CCB" w14:textId="43BAB6D4" w:rsidR="00710568" w:rsidRPr="00710568" w:rsidRDefault="00710568" w:rsidP="00FD163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eerk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3B1E6" id="_x0000_s1053" type="#_x0000_t202" style="position:absolute;margin-left:267.55pt;margin-top:306.6pt;width:506.45pt;height:141.1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" filled="f" stroked="f">
                <v:textbox>
                  <w:txbxContent>
                    <w:p w14:paraId="0B3A8CCB" w14:textId="43BAB6D4" w:rsidR="00710568" w:rsidRPr="00710568" w:rsidRDefault="00710568" w:rsidP="00FD1637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outline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eerka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C4AE0">
        <w:br w:type="page"/>
      </w:r>
    </w:p>
    <w:p w14:paraId="687F1099" w14:textId="31FE0F51" w:rsidR="001C4AE0" w:rsidRDefault="00614288"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6CBD6019" wp14:editId="2C0C0974">
            <wp:simplePos x="0" y="0"/>
            <wp:positionH relativeFrom="column">
              <wp:posOffset>673735</wp:posOffset>
            </wp:positionH>
            <wp:positionV relativeFrom="paragraph">
              <wp:posOffset>19842</wp:posOffset>
            </wp:positionV>
            <wp:extent cx="9374548" cy="3786422"/>
            <wp:effectExtent l="0" t="0" r="0" b="5080"/>
            <wp:wrapNone/>
            <wp:docPr id="644" name="Picture 64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Komodo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4548" cy="3786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8801F" w14:textId="6D02FA07" w:rsidR="001C4AE0" w:rsidRDefault="007105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7B12AC4D" wp14:editId="53F162C6">
                <wp:simplePos x="0" y="0"/>
                <wp:positionH relativeFrom="column">
                  <wp:posOffset>-54610</wp:posOffset>
                </wp:positionH>
                <wp:positionV relativeFrom="page">
                  <wp:posOffset>5092065</wp:posOffset>
                </wp:positionV>
                <wp:extent cx="10110470" cy="1792605"/>
                <wp:effectExtent l="0" t="0" r="0" b="0"/>
                <wp:wrapTight wrapText="bothSides">
                  <wp:wrapPolygon edited="0">
                    <wp:start x="122" y="0"/>
                    <wp:lineTo x="122" y="21348"/>
                    <wp:lineTo x="21448" y="21348"/>
                    <wp:lineTo x="21448" y="0"/>
                    <wp:lineTo x="122" y="0"/>
                  </wp:wrapPolygon>
                </wp:wrapTight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0470" cy="179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5F224" w14:textId="5AA18ECA" w:rsidR="00710568" w:rsidRPr="00710568" w:rsidRDefault="00710568" w:rsidP="00FD163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</w:t>
                            </w:r>
                            <w:r w:rsidRPr="00710568"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modo</w:t>
                            </w:r>
                            <w:proofErr w:type="spellEnd"/>
                            <w:r w:rsidRPr="00710568"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drag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2AC4D" id="_x0000_s1054" type="#_x0000_t202" style="position:absolute;margin-left:-4.3pt;margin-top:400.95pt;width:796.1pt;height:141.1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" filled="f" stroked="f">
                <v:textbox>
                  <w:txbxContent>
                    <w:p w14:paraId="5375F224" w14:textId="5AA18ECA" w:rsidR="00710568" w:rsidRPr="00710568" w:rsidRDefault="00710568" w:rsidP="00FD1637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b/>
                          <w:outline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k</w:t>
                      </w:r>
                      <w:r w:rsidRPr="00710568">
                        <w:rPr>
                          <w:rFonts w:ascii="Convergence" w:hAnsi="Convergence"/>
                          <w:b/>
                          <w:outline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modo</w:t>
                      </w:r>
                      <w:proofErr w:type="spellEnd"/>
                      <w:r w:rsidRPr="00710568">
                        <w:rPr>
                          <w:rFonts w:ascii="Convergence" w:hAnsi="Convergence"/>
                          <w:b/>
                          <w:outline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drago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C4AE0">
        <w:br w:type="page"/>
      </w:r>
    </w:p>
    <w:p w14:paraId="56BCF998" w14:textId="5CD42767" w:rsidR="001C4AE0" w:rsidRDefault="006A6760"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758ACB02" wp14:editId="4AA9372E">
            <wp:simplePos x="0" y="0"/>
            <wp:positionH relativeFrom="column">
              <wp:posOffset>6101269</wp:posOffset>
            </wp:positionH>
            <wp:positionV relativeFrom="paragraph">
              <wp:posOffset>20559</wp:posOffset>
            </wp:positionV>
            <wp:extent cx="4088995" cy="6416751"/>
            <wp:effectExtent l="0" t="0" r="6985" b="3175"/>
            <wp:wrapNone/>
            <wp:docPr id="643" name="Picture 643" descr="A close up of a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Giraff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995" cy="6416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BB60A" w14:textId="777C11D0" w:rsidR="001C4AE0" w:rsidRDefault="007105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667F7D30" wp14:editId="73FE256D">
                <wp:simplePos x="0" y="0"/>
                <wp:positionH relativeFrom="column">
                  <wp:posOffset>434668</wp:posOffset>
                </wp:positionH>
                <wp:positionV relativeFrom="page">
                  <wp:posOffset>4366786</wp:posOffset>
                </wp:positionV>
                <wp:extent cx="6337300" cy="1792605"/>
                <wp:effectExtent l="0" t="0" r="0" b="0"/>
                <wp:wrapTight wrapText="bothSides">
                  <wp:wrapPolygon edited="0">
                    <wp:start x="195" y="0"/>
                    <wp:lineTo x="195" y="21348"/>
                    <wp:lineTo x="21362" y="21348"/>
                    <wp:lineTo x="21362" y="0"/>
                    <wp:lineTo x="195" y="0"/>
                  </wp:wrapPolygon>
                </wp:wrapTight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179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74267" w14:textId="72703CCB" w:rsidR="00710568" w:rsidRPr="00710568" w:rsidRDefault="00710568" w:rsidP="00FD163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iraf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F7D30" id="_x0000_s1055" type="#_x0000_t202" style="position:absolute;margin-left:34.25pt;margin-top:343.85pt;width:499pt;height:141.1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" filled="f" stroked="f">
                <v:textbox>
                  <w:txbxContent>
                    <w:p w14:paraId="56F74267" w14:textId="72703CCB" w:rsidR="00710568" w:rsidRPr="00710568" w:rsidRDefault="00710568" w:rsidP="00FD1637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outline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iraff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C4AE0">
        <w:br w:type="page"/>
      </w:r>
    </w:p>
    <w:p w14:paraId="1E1AB96B" w14:textId="096C210A" w:rsidR="001C4AE0" w:rsidRDefault="00614288"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45C62A5" wp14:editId="63819A2E">
            <wp:simplePos x="0" y="0"/>
            <wp:positionH relativeFrom="column">
              <wp:posOffset>175632</wp:posOffset>
            </wp:positionH>
            <wp:positionV relativeFrom="paragraph">
              <wp:posOffset>-27841</wp:posOffset>
            </wp:positionV>
            <wp:extent cx="3973722" cy="6475145"/>
            <wp:effectExtent l="0" t="0" r="8255" b="1905"/>
            <wp:wrapNone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Flamingo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722" cy="647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0A594" w14:textId="6D40E816" w:rsidR="001C4AE0" w:rsidRDefault="007105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6930EF17" wp14:editId="2ED3AAB5">
                <wp:simplePos x="0" y="0"/>
                <wp:positionH relativeFrom="column">
                  <wp:posOffset>3618405</wp:posOffset>
                </wp:positionH>
                <wp:positionV relativeFrom="page">
                  <wp:posOffset>4208386</wp:posOffset>
                </wp:positionV>
                <wp:extent cx="6337300" cy="1792605"/>
                <wp:effectExtent l="0" t="0" r="0" b="0"/>
                <wp:wrapTight wrapText="bothSides">
                  <wp:wrapPolygon edited="0">
                    <wp:start x="195" y="0"/>
                    <wp:lineTo x="195" y="21348"/>
                    <wp:lineTo x="21362" y="21348"/>
                    <wp:lineTo x="21362" y="0"/>
                    <wp:lineTo x="195" y="0"/>
                  </wp:wrapPolygon>
                </wp:wrapTight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179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EC7AE" w14:textId="6FBAD4AA" w:rsidR="00710568" w:rsidRPr="00710568" w:rsidRDefault="00710568" w:rsidP="00FD163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lamin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0EF17" id="_x0000_s1056" type="#_x0000_t202" style="position:absolute;margin-left:284.9pt;margin-top:331.35pt;width:499pt;height:141.1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" filled="f" stroked="f">
                <v:textbox>
                  <w:txbxContent>
                    <w:p w14:paraId="51DEC7AE" w14:textId="6FBAD4AA" w:rsidR="00710568" w:rsidRPr="00710568" w:rsidRDefault="00710568" w:rsidP="00FD1637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outline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lamingo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10AAD6D1" wp14:editId="53DC6290">
                <wp:simplePos x="0" y="0"/>
                <wp:positionH relativeFrom="column">
                  <wp:posOffset>10587092</wp:posOffset>
                </wp:positionH>
                <wp:positionV relativeFrom="page">
                  <wp:posOffset>2111572</wp:posOffset>
                </wp:positionV>
                <wp:extent cx="6337300" cy="1792605"/>
                <wp:effectExtent l="0" t="0" r="0" b="0"/>
                <wp:wrapTight wrapText="bothSides">
                  <wp:wrapPolygon edited="0">
                    <wp:start x="195" y="0"/>
                    <wp:lineTo x="195" y="21348"/>
                    <wp:lineTo x="21362" y="21348"/>
                    <wp:lineTo x="21362" y="0"/>
                    <wp:lineTo x="195" y="0"/>
                  </wp:wrapPolygon>
                </wp:wrapTight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179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C0D8F" w14:textId="77777777" w:rsidR="00710568" w:rsidRPr="00710568" w:rsidRDefault="00710568" w:rsidP="00FD163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iraf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AD6D1" id="_x0000_s1057" type="#_x0000_t202" style="position:absolute;margin-left:833.65pt;margin-top:166.25pt;width:499pt;height:141.1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" filled="f" stroked="f">
                <v:textbox>
                  <w:txbxContent>
                    <w:p w14:paraId="34EC0D8F" w14:textId="77777777" w:rsidR="00710568" w:rsidRPr="00710568" w:rsidRDefault="00710568" w:rsidP="00FD1637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outline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iraff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C4AE0">
        <w:br w:type="page"/>
      </w:r>
    </w:p>
    <w:p w14:paraId="141B0FB9" w14:textId="3826EAD4" w:rsidR="006A6760" w:rsidRDefault="0071056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1ACF162E" wp14:editId="1D569F9F">
                <wp:simplePos x="0" y="0"/>
                <wp:positionH relativeFrom="column">
                  <wp:posOffset>-323215</wp:posOffset>
                </wp:positionH>
                <wp:positionV relativeFrom="page">
                  <wp:posOffset>527247</wp:posOffset>
                </wp:positionV>
                <wp:extent cx="6337300" cy="1792605"/>
                <wp:effectExtent l="0" t="0" r="0" b="0"/>
                <wp:wrapTight wrapText="bothSides">
                  <wp:wrapPolygon edited="0">
                    <wp:start x="195" y="0"/>
                    <wp:lineTo x="195" y="21348"/>
                    <wp:lineTo x="21362" y="21348"/>
                    <wp:lineTo x="21362" y="0"/>
                    <wp:lineTo x="195" y="0"/>
                  </wp:wrapPolygon>
                </wp:wrapTight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179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F8161" w14:textId="239BD37F" w:rsidR="00710568" w:rsidRPr="00710568" w:rsidRDefault="00710568" w:rsidP="00FD163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leph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F162E" id="_x0000_s1058" type="#_x0000_t202" style="position:absolute;margin-left:-25.45pt;margin-top:41.5pt;width:499pt;height:141.15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" filled="f" stroked="f">
                <v:textbox>
                  <w:txbxContent>
                    <w:p w14:paraId="339F8161" w14:textId="239BD37F" w:rsidR="00710568" w:rsidRPr="00710568" w:rsidRDefault="00710568" w:rsidP="00FD1637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outline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lephan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A6760">
        <w:t xml:space="preserve"> </w:t>
      </w:r>
    </w:p>
    <w:p w14:paraId="778DFF02" w14:textId="2A19BAFB" w:rsidR="006A6760" w:rsidRDefault="00710568">
      <w:r>
        <w:rPr>
          <w:noProof/>
        </w:rPr>
        <w:drawing>
          <wp:anchor distT="0" distB="0" distL="114300" distR="114300" simplePos="0" relativeHeight="251682816" behindDoc="0" locked="0" layoutInCell="1" allowOverlap="1" wp14:anchorId="695343FC" wp14:editId="4C8A29FA">
            <wp:simplePos x="0" y="0"/>
            <wp:positionH relativeFrom="column">
              <wp:posOffset>4431401</wp:posOffset>
            </wp:positionH>
            <wp:positionV relativeFrom="paragraph">
              <wp:posOffset>323172</wp:posOffset>
            </wp:positionV>
            <wp:extent cx="5776794" cy="5770179"/>
            <wp:effectExtent l="0" t="0" r="0" b="2540"/>
            <wp:wrapNone/>
            <wp:docPr id="641" name="Picture 64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Elephant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794" cy="5770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760">
        <w:br w:type="page"/>
      </w:r>
    </w:p>
    <w:p w14:paraId="5D7947A6" w14:textId="064F1B26" w:rsidR="006A6760" w:rsidRDefault="006A6760"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71CEED85" wp14:editId="6BC76227">
            <wp:simplePos x="0" y="0"/>
            <wp:positionH relativeFrom="column">
              <wp:posOffset>229235</wp:posOffset>
            </wp:positionH>
            <wp:positionV relativeFrom="paragraph">
              <wp:posOffset>214258</wp:posOffset>
            </wp:positionV>
            <wp:extent cx="4637977" cy="5707117"/>
            <wp:effectExtent l="0" t="0" r="0" b="8255"/>
            <wp:wrapNone/>
            <wp:docPr id="640" name="Picture 64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Chimpanzee 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977" cy="5707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421A5" w14:textId="085D7EB0" w:rsidR="006A6760" w:rsidRDefault="007105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597EEE21" wp14:editId="6123AB6F">
                <wp:simplePos x="0" y="0"/>
                <wp:positionH relativeFrom="column">
                  <wp:posOffset>3323371</wp:posOffset>
                </wp:positionH>
                <wp:positionV relativeFrom="page">
                  <wp:posOffset>1560326</wp:posOffset>
                </wp:positionV>
                <wp:extent cx="6983730" cy="1792605"/>
                <wp:effectExtent l="0" t="0" r="0" b="0"/>
                <wp:wrapTight wrapText="bothSides">
                  <wp:wrapPolygon edited="0">
                    <wp:start x="177" y="0"/>
                    <wp:lineTo x="177" y="21348"/>
                    <wp:lineTo x="21388" y="21348"/>
                    <wp:lineTo x="21388" y="0"/>
                    <wp:lineTo x="177" y="0"/>
                  </wp:wrapPolygon>
                </wp:wrapTight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3730" cy="179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778CE" w14:textId="38E5842B" w:rsidR="00710568" w:rsidRPr="00710568" w:rsidRDefault="00710568" w:rsidP="00FD163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himpanz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EEE21" id="_x0000_s1059" type="#_x0000_t202" style="position:absolute;margin-left:261.7pt;margin-top:122.85pt;width:549.9pt;height:141.1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" filled="f" stroked="f">
                <v:textbox>
                  <w:txbxContent>
                    <w:p w14:paraId="431778CE" w14:textId="38E5842B" w:rsidR="00710568" w:rsidRPr="00710568" w:rsidRDefault="00710568" w:rsidP="00FD1637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outline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himpanze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A6760">
        <w:br w:type="page"/>
      </w:r>
    </w:p>
    <w:p w14:paraId="58F9DE14" w14:textId="72A5208F" w:rsidR="006A6760" w:rsidRDefault="00710568"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648D9B4E" wp14:editId="5BB967BF">
            <wp:simplePos x="0" y="0"/>
            <wp:positionH relativeFrom="column">
              <wp:posOffset>321351</wp:posOffset>
            </wp:positionH>
            <wp:positionV relativeFrom="paragraph">
              <wp:posOffset>182815</wp:posOffset>
            </wp:positionV>
            <wp:extent cx="7031421" cy="4769367"/>
            <wp:effectExtent l="0" t="0" r="0" b="0"/>
            <wp:wrapNone/>
            <wp:docPr id="651" name="Picture 65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DetailFrogCol.png"/>
                    <pic:cNvPicPr/>
                  </pic:nvPicPr>
                  <pic:blipFill>
                    <a:blip r:embed="rId4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1421" cy="4769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01AD7" w14:textId="79DC6807" w:rsidR="006A6760" w:rsidRDefault="007105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399E5949" wp14:editId="189C8966">
                <wp:simplePos x="0" y="0"/>
                <wp:positionH relativeFrom="column">
                  <wp:posOffset>4817110</wp:posOffset>
                </wp:positionH>
                <wp:positionV relativeFrom="page">
                  <wp:posOffset>5107940</wp:posOffset>
                </wp:positionV>
                <wp:extent cx="4413885" cy="1792605"/>
                <wp:effectExtent l="0" t="0" r="0" b="0"/>
                <wp:wrapTight wrapText="bothSides">
                  <wp:wrapPolygon edited="0">
                    <wp:start x="280" y="0"/>
                    <wp:lineTo x="280" y="21348"/>
                    <wp:lineTo x="21255" y="21348"/>
                    <wp:lineTo x="21255" y="0"/>
                    <wp:lineTo x="280" y="0"/>
                  </wp:wrapPolygon>
                </wp:wrapTight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885" cy="179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CF374" w14:textId="4FD593E0" w:rsidR="00710568" w:rsidRPr="00710568" w:rsidRDefault="00710568" w:rsidP="00FD163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r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E5949" id="_x0000_s1060" type="#_x0000_t202" style="position:absolute;margin-left:379.3pt;margin-top:402.2pt;width:347.55pt;height:141.15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" filled="f" stroked="f">
                <v:textbox>
                  <w:txbxContent>
                    <w:p w14:paraId="729CF374" w14:textId="4FD593E0" w:rsidR="00710568" w:rsidRPr="00710568" w:rsidRDefault="00710568" w:rsidP="00FD1637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outline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rog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A6760">
        <w:br w:type="page"/>
      </w:r>
    </w:p>
    <w:p w14:paraId="42FBFD4D" w14:textId="263206EE" w:rsidR="006A6760" w:rsidRDefault="006A6760"/>
    <w:p w14:paraId="32A83C95" w14:textId="49BA6605" w:rsidR="006A6760" w:rsidRDefault="007105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63D64FEF" wp14:editId="0F719E53">
                <wp:simplePos x="0" y="0"/>
                <wp:positionH relativeFrom="column">
                  <wp:posOffset>701697</wp:posOffset>
                </wp:positionH>
                <wp:positionV relativeFrom="page">
                  <wp:posOffset>1166517</wp:posOffset>
                </wp:positionV>
                <wp:extent cx="4413885" cy="1792605"/>
                <wp:effectExtent l="0" t="0" r="0" b="0"/>
                <wp:wrapTight wrapText="bothSides">
                  <wp:wrapPolygon edited="0">
                    <wp:start x="280" y="0"/>
                    <wp:lineTo x="280" y="21348"/>
                    <wp:lineTo x="21255" y="21348"/>
                    <wp:lineTo x="21255" y="0"/>
                    <wp:lineTo x="280" y="0"/>
                  </wp:wrapPolygon>
                </wp:wrapTight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885" cy="179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90D57" w14:textId="4EA8B553" w:rsidR="00710568" w:rsidRPr="00710568" w:rsidRDefault="00710568" w:rsidP="00FD163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64FEF" id="_x0000_s1061" type="#_x0000_t202" style="position:absolute;margin-left:55.25pt;margin-top:91.85pt;width:347.55pt;height:141.15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" filled="f" stroked="f">
                <v:textbox>
                  <w:txbxContent>
                    <w:p w14:paraId="19F90D57" w14:textId="4EA8B553" w:rsidR="00710568" w:rsidRPr="00710568" w:rsidRDefault="00710568" w:rsidP="00FD1637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outline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ox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4B046939" wp14:editId="61B82C2F">
            <wp:simplePos x="0" y="0"/>
            <wp:positionH relativeFrom="column">
              <wp:posOffset>1322790</wp:posOffset>
            </wp:positionH>
            <wp:positionV relativeFrom="paragraph">
              <wp:posOffset>1143088</wp:posOffset>
            </wp:positionV>
            <wp:extent cx="8734097" cy="4924380"/>
            <wp:effectExtent l="0" t="0" r="0" b="0"/>
            <wp:wrapNone/>
            <wp:docPr id="652" name="Picture 652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Fox with feet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4097" cy="49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760">
        <w:br w:type="page"/>
      </w:r>
    </w:p>
    <w:p w14:paraId="29A3DB50" w14:textId="51A0E850" w:rsidR="006A6760" w:rsidRDefault="00912D0C"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24FD20A0" wp14:editId="01F0CA90">
            <wp:simplePos x="0" y="0"/>
            <wp:positionH relativeFrom="column">
              <wp:posOffset>4253562</wp:posOffset>
            </wp:positionH>
            <wp:positionV relativeFrom="paragraph">
              <wp:posOffset>63845</wp:posOffset>
            </wp:positionV>
            <wp:extent cx="5807033" cy="4962687"/>
            <wp:effectExtent l="0" t="0" r="3810" b="0"/>
            <wp:wrapNone/>
            <wp:docPr id="653" name="Picture 65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Robin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033" cy="4962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3E9E8" w14:textId="445A5B69" w:rsidR="006A6760" w:rsidRDefault="007105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60C3F89D" wp14:editId="40BCAFD7">
                <wp:simplePos x="0" y="0"/>
                <wp:positionH relativeFrom="column">
                  <wp:posOffset>511810</wp:posOffset>
                </wp:positionH>
                <wp:positionV relativeFrom="page">
                  <wp:posOffset>4918623</wp:posOffset>
                </wp:positionV>
                <wp:extent cx="4413885" cy="1792605"/>
                <wp:effectExtent l="0" t="0" r="0" b="0"/>
                <wp:wrapTight wrapText="bothSides">
                  <wp:wrapPolygon edited="0">
                    <wp:start x="280" y="0"/>
                    <wp:lineTo x="280" y="21348"/>
                    <wp:lineTo x="21255" y="21348"/>
                    <wp:lineTo x="21255" y="0"/>
                    <wp:lineTo x="280" y="0"/>
                  </wp:wrapPolygon>
                </wp:wrapTight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885" cy="179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68C4C" w14:textId="1F418298" w:rsidR="00710568" w:rsidRPr="00710568" w:rsidRDefault="00710568" w:rsidP="00FD163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ob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3F89D" id="_x0000_s1062" type="#_x0000_t202" style="position:absolute;margin-left:40.3pt;margin-top:387.3pt;width:347.55pt;height:141.1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" filled="f" stroked="f">
                <v:textbox>
                  <w:txbxContent>
                    <w:p w14:paraId="12968C4C" w14:textId="1F418298" w:rsidR="00710568" w:rsidRPr="00710568" w:rsidRDefault="00710568" w:rsidP="00FD1637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outline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obi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A6760">
        <w:br w:type="page"/>
      </w:r>
    </w:p>
    <w:p w14:paraId="6C136765" w14:textId="500BFA8D" w:rsidR="006A6760" w:rsidRDefault="00614288"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6065493A" wp14:editId="032B5037">
            <wp:simplePos x="0" y="0"/>
            <wp:positionH relativeFrom="column">
              <wp:posOffset>1900182</wp:posOffset>
            </wp:positionH>
            <wp:positionV relativeFrom="paragraph">
              <wp:posOffset>88177</wp:posOffset>
            </wp:positionV>
            <wp:extent cx="8156740" cy="5200606"/>
            <wp:effectExtent l="0" t="0" r="0" b="635"/>
            <wp:wrapNone/>
            <wp:docPr id="657" name="Picture 657" descr="A close up of a z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Tiger2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6740" cy="5200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01B7B" w14:textId="59B70FA4" w:rsidR="006A6760" w:rsidRDefault="007105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06957EB3" wp14:editId="51F58966">
                <wp:simplePos x="0" y="0"/>
                <wp:positionH relativeFrom="column">
                  <wp:posOffset>127435</wp:posOffset>
                </wp:positionH>
                <wp:positionV relativeFrom="page">
                  <wp:posOffset>5394067</wp:posOffset>
                </wp:positionV>
                <wp:extent cx="4413885" cy="1792605"/>
                <wp:effectExtent l="0" t="0" r="0" b="0"/>
                <wp:wrapTight wrapText="bothSides">
                  <wp:wrapPolygon edited="0">
                    <wp:start x="280" y="0"/>
                    <wp:lineTo x="280" y="21348"/>
                    <wp:lineTo x="21255" y="21348"/>
                    <wp:lineTo x="21255" y="0"/>
                    <wp:lineTo x="280" y="0"/>
                  </wp:wrapPolygon>
                </wp:wrapTight>
                <wp:docPr id="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885" cy="179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D8028" w14:textId="487B6ED3" w:rsidR="00710568" w:rsidRPr="00710568" w:rsidRDefault="00710568" w:rsidP="00FD163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i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57EB3" id="_x0000_s1063" type="#_x0000_t202" style="position:absolute;margin-left:10.05pt;margin-top:424.75pt;width:347.55pt;height:141.15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" filled="f" stroked="f">
                <v:textbox>
                  <w:txbxContent>
                    <w:p w14:paraId="25CD8028" w14:textId="487B6ED3" w:rsidR="00710568" w:rsidRPr="00710568" w:rsidRDefault="00710568" w:rsidP="00FD1637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outline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ig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A6760">
        <w:br w:type="page"/>
      </w:r>
    </w:p>
    <w:p w14:paraId="4C187D10" w14:textId="6A7381EF" w:rsidR="00912D0C" w:rsidRDefault="00912D0C"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75926988" wp14:editId="1218B95E">
            <wp:simplePos x="0" y="0"/>
            <wp:positionH relativeFrom="column">
              <wp:posOffset>4438650</wp:posOffset>
            </wp:positionH>
            <wp:positionV relativeFrom="paragraph">
              <wp:posOffset>7818</wp:posOffset>
            </wp:positionV>
            <wp:extent cx="5688281" cy="5631755"/>
            <wp:effectExtent l="0" t="0" r="8255" b="7620"/>
            <wp:wrapNone/>
            <wp:docPr id="656" name="Picture 65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Rabbit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281" cy="563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4A7C0758" w14:textId="6CA6705F" w:rsidR="00912D0C" w:rsidRDefault="007105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73A5D842" wp14:editId="13B0070F">
                <wp:simplePos x="0" y="0"/>
                <wp:positionH relativeFrom="column">
                  <wp:posOffset>221593</wp:posOffset>
                </wp:positionH>
                <wp:positionV relativeFrom="page">
                  <wp:posOffset>3974268</wp:posOffset>
                </wp:positionV>
                <wp:extent cx="4413885" cy="1792605"/>
                <wp:effectExtent l="0" t="0" r="0" b="0"/>
                <wp:wrapTight wrapText="bothSides">
                  <wp:wrapPolygon edited="0">
                    <wp:start x="280" y="0"/>
                    <wp:lineTo x="280" y="21348"/>
                    <wp:lineTo x="21255" y="21348"/>
                    <wp:lineTo x="21255" y="0"/>
                    <wp:lineTo x="280" y="0"/>
                  </wp:wrapPolygon>
                </wp:wrapTight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885" cy="179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8521A" w14:textId="7DC519AC" w:rsidR="00710568" w:rsidRPr="00710568" w:rsidRDefault="00710568" w:rsidP="00FD163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bb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5D842" id="_x0000_s1064" type="#_x0000_t202" style="position:absolute;margin-left:17.45pt;margin-top:312.95pt;width:347.55pt;height:141.15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" filled="f" stroked="f">
                <v:textbox>
                  <w:txbxContent>
                    <w:p w14:paraId="0A38521A" w14:textId="7DC519AC" w:rsidR="00710568" w:rsidRPr="00710568" w:rsidRDefault="00710568" w:rsidP="00FD1637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outline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abbi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12D0C">
        <w:br w:type="page"/>
      </w:r>
    </w:p>
    <w:p w14:paraId="10A2A2B1" w14:textId="75D2499C" w:rsidR="00912D0C" w:rsidRDefault="00614288"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51886984" wp14:editId="691F0A11">
            <wp:simplePos x="0" y="0"/>
            <wp:positionH relativeFrom="column">
              <wp:posOffset>4130403</wp:posOffset>
            </wp:positionH>
            <wp:positionV relativeFrom="paragraph">
              <wp:posOffset>-3513</wp:posOffset>
            </wp:positionV>
            <wp:extent cx="6067856" cy="6199635"/>
            <wp:effectExtent l="0" t="0" r="9525" b="0"/>
            <wp:wrapNone/>
            <wp:docPr id="658" name="Picture 65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Cat 2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927" cy="620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DB99D" w14:textId="4D06D6C0" w:rsidR="00912D0C" w:rsidRDefault="007105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0A7A1273" wp14:editId="5999A01C">
                <wp:simplePos x="0" y="0"/>
                <wp:positionH relativeFrom="column">
                  <wp:posOffset>202803</wp:posOffset>
                </wp:positionH>
                <wp:positionV relativeFrom="page">
                  <wp:posOffset>3649367</wp:posOffset>
                </wp:positionV>
                <wp:extent cx="4413885" cy="1792605"/>
                <wp:effectExtent l="0" t="0" r="0" b="0"/>
                <wp:wrapTight wrapText="bothSides">
                  <wp:wrapPolygon edited="0">
                    <wp:start x="280" y="0"/>
                    <wp:lineTo x="280" y="21348"/>
                    <wp:lineTo x="21255" y="21348"/>
                    <wp:lineTo x="21255" y="0"/>
                    <wp:lineTo x="280" y="0"/>
                  </wp:wrapPolygon>
                </wp:wrapTight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885" cy="179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B091C" w14:textId="40725CB8" w:rsidR="00710568" w:rsidRPr="00710568" w:rsidRDefault="00710568" w:rsidP="00FD163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A1273" id="_x0000_s1065" type="#_x0000_t202" style="position:absolute;margin-left:15.95pt;margin-top:287.35pt;width:347.55pt;height:141.15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" filled="f" stroked="f">
                <v:textbox>
                  <w:txbxContent>
                    <w:p w14:paraId="25DB091C" w14:textId="40725CB8" w:rsidR="00710568" w:rsidRPr="00710568" w:rsidRDefault="00710568" w:rsidP="00FD1637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outline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a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12D0C">
        <w:br w:type="page"/>
      </w:r>
    </w:p>
    <w:p w14:paraId="1666DC2B" w14:textId="4BE83A83" w:rsidR="00912D0C" w:rsidRDefault="00912D0C"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606E4356" wp14:editId="7EE9FD7D">
            <wp:simplePos x="0" y="0"/>
            <wp:positionH relativeFrom="column">
              <wp:posOffset>4035401</wp:posOffset>
            </wp:positionH>
            <wp:positionV relativeFrom="paragraph">
              <wp:posOffset>-3513</wp:posOffset>
            </wp:positionV>
            <wp:extent cx="6014254" cy="6432297"/>
            <wp:effectExtent l="0" t="0" r="5715" b="6985"/>
            <wp:wrapNone/>
            <wp:docPr id="655" name="Picture 65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Ox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269" cy="6434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567E96" w14:textId="53E5C5CE" w:rsidR="00912D0C" w:rsidRDefault="003B328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0DDEE713" wp14:editId="06C08946">
                <wp:simplePos x="0" y="0"/>
                <wp:positionH relativeFrom="column">
                  <wp:posOffset>186187</wp:posOffset>
                </wp:positionH>
                <wp:positionV relativeFrom="page">
                  <wp:posOffset>4578941</wp:posOffset>
                </wp:positionV>
                <wp:extent cx="4413885" cy="1792605"/>
                <wp:effectExtent l="0" t="0" r="0" b="0"/>
                <wp:wrapTight wrapText="bothSides">
                  <wp:wrapPolygon edited="0">
                    <wp:start x="280" y="0"/>
                    <wp:lineTo x="280" y="21348"/>
                    <wp:lineTo x="21255" y="21348"/>
                    <wp:lineTo x="21255" y="0"/>
                    <wp:lineTo x="280" y="0"/>
                  </wp:wrapPolygon>
                </wp:wrapTight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885" cy="179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A0076" w14:textId="396B4086" w:rsidR="003B3286" w:rsidRPr="00710568" w:rsidRDefault="003B3286" w:rsidP="00FD163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EE713" id="_x0000_s1066" type="#_x0000_t202" style="position:absolute;margin-left:14.65pt;margin-top:360.55pt;width:347.55pt;height:141.1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" filled="f" stroked="f">
                <v:textbox>
                  <w:txbxContent>
                    <w:p w14:paraId="0B9A0076" w14:textId="396B4086" w:rsidR="003B3286" w:rsidRPr="00710568" w:rsidRDefault="003B3286" w:rsidP="00FD1637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outline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x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12D0C">
        <w:br w:type="page"/>
      </w:r>
    </w:p>
    <w:p w14:paraId="282B3695" w14:textId="314E362E" w:rsidR="00912D0C" w:rsidRDefault="00614288"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30FBF268" wp14:editId="1A084A18">
            <wp:simplePos x="0" y="0"/>
            <wp:positionH relativeFrom="column">
              <wp:posOffset>5139055</wp:posOffset>
            </wp:positionH>
            <wp:positionV relativeFrom="paragraph">
              <wp:posOffset>-20765</wp:posOffset>
            </wp:positionV>
            <wp:extent cx="5055705" cy="6461291"/>
            <wp:effectExtent l="0" t="0" r="0" b="0"/>
            <wp:wrapNone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Cockerel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705" cy="6461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D0C">
        <w:t xml:space="preserve"> </w:t>
      </w:r>
    </w:p>
    <w:p w14:paraId="533D600A" w14:textId="09E88607" w:rsidR="00912D0C" w:rsidRDefault="003B328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53CEF96A" wp14:editId="6730BA4C">
                <wp:simplePos x="0" y="0"/>
                <wp:positionH relativeFrom="column">
                  <wp:posOffset>213360</wp:posOffset>
                </wp:positionH>
                <wp:positionV relativeFrom="page">
                  <wp:posOffset>4540250</wp:posOffset>
                </wp:positionV>
                <wp:extent cx="6006465" cy="1792605"/>
                <wp:effectExtent l="0" t="0" r="0" b="0"/>
                <wp:wrapTight wrapText="bothSides">
                  <wp:wrapPolygon edited="0">
                    <wp:start x="206" y="0"/>
                    <wp:lineTo x="206" y="21348"/>
                    <wp:lineTo x="21374" y="21348"/>
                    <wp:lineTo x="21374" y="0"/>
                    <wp:lineTo x="206" y="0"/>
                  </wp:wrapPolygon>
                </wp:wrapTight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6465" cy="179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180F8" w14:textId="58E0C5A0" w:rsidR="003B3286" w:rsidRPr="00710568" w:rsidRDefault="003B3286" w:rsidP="00FD163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B3286"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cker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EF96A" id="_x0000_s1067" type="#_x0000_t202" style="position:absolute;margin-left:16.8pt;margin-top:357.5pt;width:472.95pt;height:141.15pt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" filled="f" stroked="f">
                <v:textbox>
                  <w:txbxContent>
                    <w:p w14:paraId="5B9180F8" w14:textId="58E0C5A0" w:rsidR="003B3286" w:rsidRPr="00710568" w:rsidRDefault="003B3286" w:rsidP="00FD1637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B3286">
                        <w:rPr>
                          <w:rFonts w:ascii="Convergence" w:hAnsi="Convergence"/>
                          <w:b/>
                          <w:outline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ckerel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12D0C">
        <w:br w:type="page"/>
      </w:r>
    </w:p>
    <w:p w14:paraId="080893A4" w14:textId="296DB512" w:rsidR="00912D0C" w:rsidRDefault="00614288"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4571F398" wp14:editId="4F1CF978">
            <wp:simplePos x="0" y="0"/>
            <wp:positionH relativeFrom="column">
              <wp:posOffset>2268180</wp:posOffset>
            </wp:positionH>
            <wp:positionV relativeFrom="paragraph">
              <wp:posOffset>-21932</wp:posOffset>
            </wp:positionV>
            <wp:extent cx="7788188" cy="4434859"/>
            <wp:effectExtent l="0" t="0" r="3810" b="3810"/>
            <wp:wrapNone/>
            <wp:docPr id="659" name="Picture 659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Swallow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188" cy="4434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A5F2A" w14:textId="2F82AD46" w:rsidR="00912D0C" w:rsidRDefault="003B328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19A785F2" wp14:editId="750F2FCD">
                <wp:simplePos x="0" y="0"/>
                <wp:positionH relativeFrom="column">
                  <wp:posOffset>1017051</wp:posOffset>
                </wp:positionH>
                <wp:positionV relativeFrom="page">
                  <wp:posOffset>5013215</wp:posOffset>
                </wp:positionV>
                <wp:extent cx="6006465" cy="1792605"/>
                <wp:effectExtent l="0" t="0" r="0" b="0"/>
                <wp:wrapTight wrapText="bothSides">
                  <wp:wrapPolygon edited="0">
                    <wp:start x="206" y="0"/>
                    <wp:lineTo x="206" y="21348"/>
                    <wp:lineTo x="21374" y="21348"/>
                    <wp:lineTo x="21374" y="0"/>
                    <wp:lineTo x="206" y="0"/>
                  </wp:wrapPolygon>
                </wp:wrapTight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6465" cy="179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58783" w14:textId="61C27ADE" w:rsidR="003B3286" w:rsidRPr="00710568" w:rsidRDefault="003B3286" w:rsidP="00FD163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</w:t>
                            </w:r>
                            <w:r w:rsidRPr="003B3286">
                              <w:rPr>
                                <w:rFonts w:ascii="Fira Sans" w:hAnsi="Fira Sans"/>
                                <w:b/>
                                <w:outline/>
                                <w:color w:val="000000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785F2" id="_x0000_s1068" type="#_x0000_t202" style="position:absolute;margin-left:80.1pt;margin-top:394.75pt;width:472.95pt;height:141.15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" filled="f" stroked="f">
                <v:textbox>
                  <w:txbxContent>
                    <w:p w14:paraId="22E58783" w14:textId="61C27ADE" w:rsidR="003B3286" w:rsidRPr="00710568" w:rsidRDefault="003B3286" w:rsidP="00FD1637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outline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</w:t>
                      </w:r>
                      <w:r w:rsidRPr="003B3286">
                        <w:rPr>
                          <w:rFonts w:ascii="Fira Sans" w:hAnsi="Fira Sans"/>
                          <w:b/>
                          <w:outline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</w:t>
                      </w:r>
                      <w:r>
                        <w:rPr>
                          <w:rFonts w:ascii="Convergence" w:hAnsi="Convergence"/>
                          <w:b/>
                          <w:outline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llow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12D0C">
        <w:br w:type="page"/>
      </w:r>
    </w:p>
    <w:p w14:paraId="5A84D52C" w14:textId="63E8AF6F" w:rsidR="00912D0C" w:rsidRDefault="00614288"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476D2996" wp14:editId="22B93D0D">
            <wp:simplePos x="0" y="0"/>
            <wp:positionH relativeFrom="column">
              <wp:posOffset>322891</wp:posOffset>
            </wp:positionH>
            <wp:positionV relativeFrom="paragraph">
              <wp:posOffset>107184</wp:posOffset>
            </wp:positionV>
            <wp:extent cx="4793160" cy="6047724"/>
            <wp:effectExtent l="0" t="0" r="7620" b="0"/>
            <wp:wrapNone/>
            <wp:docPr id="660" name="Picture 66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Squirrel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160" cy="6047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8F8C5" w14:textId="10504C8A" w:rsidR="00912D0C" w:rsidRDefault="003B328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3FB29D9B" wp14:editId="3858DE3F">
                <wp:simplePos x="0" y="0"/>
                <wp:positionH relativeFrom="column">
                  <wp:posOffset>4372710</wp:posOffset>
                </wp:positionH>
                <wp:positionV relativeFrom="page">
                  <wp:posOffset>4397835</wp:posOffset>
                </wp:positionV>
                <wp:extent cx="6006465" cy="1792605"/>
                <wp:effectExtent l="0" t="0" r="0" b="0"/>
                <wp:wrapTight wrapText="bothSides">
                  <wp:wrapPolygon edited="0">
                    <wp:start x="206" y="0"/>
                    <wp:lineTo x="206" y="21348"/>
                    <wp:lineTo x="21374" y="21348"/>
                    <wp:lineTo x="21374" y="0"/>
                    <wp:lineTo x="206" y="0"/>
                  </wp:wrapPolygon>
                </wp:wrapTight>
                <wp:docPr id="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6465" cy="179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2D44A" w14:textId="747D7E6A" w:rsidR="003B3286" w:rsidRPr="00710568" w:rsidRDefault="003B3286" w:rsidP="00FD163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quirr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29D9B" id="_x0000_s1069" type="#_x0000_t202" style="position:absolute;margin-left:344.3pt;margin-top:346.3pt;width:472.95pt;height:141.1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" filled="f" stroked="f">
                <v:textbox>
                  <w:txbxContent>
                    <w:p w14:paraId="7F52D44A" w14:textId="747D7E6A" w:rsidR="003B3286" w:rsidRPr="00710568" w:rsidRDefault="003B3286" w:rsidP="00FD1637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outline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quirrel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12D0C">
        <w:br w:type="page"/>
      </w:r>
    </w:p>
    <w:p w14:paraId="7022FC4D" w14:textId="0E3F9BEF" w:rsidR="00912D0C" w:rsidRDefault="00912D0C"/>
    <w:p w14:paraId="4F1C20E8" w14:textId="1BFEF8D2" w:rsidR="00912D0C" w:rsidRDefault="003B3286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6B7B7317" wp14:editId="4B13EE87">
                <wp:simplePos x="0" y="0"/>
                <wp:positionH relativeFrom="column">
                  <wp:posOffset>225798</wp:posOffset>
                </wp:positionH>
                <wp:positionV relativeFrom="page">
                  <wp:posOffset>1180400</wp:posOffset>
                </wp:positionV>
                <wp:extent cx="6006465" cy="1792605"/>
                <wp:effectExtent l="0" t="0" r="0" b="0"/>
                <wp:wrapTight wrapText="bothSides">
                  <wp:wrapPolygon edited="0">
                    <wp:start x="206" y="0"/>
                    <wp:lineTo x="206" y="21348"/>
                    <wp:lineTo x="21374" y="21348"/>
                    <wp:lineTo x="21374" y="0"/>
                    <wp:lineTo x="206" y="0"/>
                  </wp:wrapPolygon>
                </wp:wrapTight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6465" cy="179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CFB08" w14:textId="686CBDAB" w:rsidR="003B3286" w:rsidRPr="00710568" w:rsidRDefault="003B3286" w:rsidP="00FD163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orm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B7317" id="_x0000_s1070" type="#_x0000_t202" style="position:absolute;margin-left:17.8pt;margin-top:92.95pt;width:472.95pt;height:141.1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" filled="f" stroked="f">
                <v:textbox>
                  <w:txbxContent>
                    <w:p w14:paraId="0E8CFB08" w14:textId="686CBDAB" w:rsidR="003B3286" w:rsidRPr="00710568" w:rsidRDefault="003B3286" w:rsidP="00FD1637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outline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ormous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14288">
        <w:rPr>
          <w:noProof/>
        </w:rPr>
        <w:drawing>
          <wp:anchor distT="0" distB="0" distL="114300" distR="114300" simplePos="0" relativeHeight="251703296" behindDoc="0" locked="0" layoutInCell="1" allowOverlap="1" wp14:anchorId="2CAA2596" wp14:editId="10427CAA">
            <wp:simplePos x="0" y="0"/>
            <wp:positionH relativeFrom="column">
              <wp:posOffset>2408325</wp:posOffset>
            </wp:positionH>
            <wp:positionV relativeFrom="paragraph">
              <wp:posOffset>839231</wp:posOffset>
            </wp:positionV>
            <wp:extent cx="7789809" cy="5259647"/>
            <wp:effectExtent l="0" t="0" r="1905" b="0"/>
            <wp:wrapNone/>
            <wp:docPr id="661" name="Picture 66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Dormouse.png"/>
                    <pic:cNvPicPr/>
                  </pic:nvPicPr>
                  <pic:blipFill>
                    <a:blip r:embed="rId51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9809" cy="5259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D0C">
        <w:br w:type="page"/>
      </w:r>
    </w:p>
    <w:p w14:paraId="568CD975" w14:textId="49B0673F" w:rsidR="00912D0C" w:rsidRDefault="003B328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643442A3" wp14:editId="577A1345">
                <wp:simplePos x="0" y="0"/>
                <wp:positionH relativeFrom="column">
                  <wp:posOffset>174995</wp:posOffset>
                </wp:positionH>
                <wp:positionV relativeFrom="page">
                  <wp:posOffset>848754</wp:posOffset>
                </wp:positionV>
                <wp:extent cx="6006465" cy="1792605"/>
                <wp:effectExtent l="0" t="0" r="0" b="0"/>
                <wp:wrapTight wrapText="bothSides">
                  <wp:wrapPolygon edited="0">
                    <wp:start x="206" y="0"/>
                    <wp:lineTo x="206" y="21348"/>
                    <wp:lineTo x="21374" y="21348"/>
                    <wp:lineTo x="21374" y="0"/>
                    <wp:lineTo x="206" y="0"/>
                  </wp:wrapPolygon>
                </wp:wrapTight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6465" cy="179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EBDF2" w14:textId="108B76D0" w:rsidR="003B3286" w:rsidRPr="00710568" w:rsidRDefault="003B3286" w:rsidP="00FD163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edgeh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442A3" id="_x0000_s1071" type="#_x0000_t202" style="position:absolute;margin-left:13.8pt;margin-top:66.85pt;width:472.95pt;height:141.15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" filled="f" stroked="f">
                <v:textbox>
                  <w:txbxContent>
                    <w:p w14:paraId="048EBDF2" w14:textId="108B76D0" w:rsidR="003B3286" w:rsidRPr="00710568" w:rsidRDefault="003B3286" w:rsidP="00FD1637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outline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edgehog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47B481C3" w14:textId="25445653" w:rsidR="00912D0C" w:rsidRDefault="002B51A5">
      <w:r>
        <w:rPr>
          <w:noProof/>
        </w:rPr>
        <w:drawing>
          <wp:anchor distT="0" distB="0" distL="114300" distR="114300" simplePos="0" relativeHeight="251705344" behindDoc="0" locked="0" layoutInCell="1" allowOverlap="1" wp14:anchorId="1FDE84DD" wp14:editId="3214A164">
            <wp:simplePos x="0" y="0"/>
            <wp:positionH relativeFrom="column">
              <wp:posOffset>4557915</wp:posOffset>
            </wp:positionH>
            <wp:positionV relativeFrom="paragraph">
              <wp:posOffset>1219451</wp:posOffset>
            </wp:positionV>
            <wp:extent cx="5637029" cy="4903574"/>
            <wp:effectExtent l="0" t="0" r="1905" b="0"/>
            <wp:wrapNone/>
            <wp:docPr id="664" name="Picture 66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Hedgehog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502" cy="490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D0C">
        <w:br w:type="page"/>
      </w:r>
    </w:p>
    <w:p w14:paraId="509A997F" w14:textId="35C72CDD" w:rsidR="00912D0C" w:rsidRDefault="00912D0C"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7EFCD450" wp14:editId="081BCC3E">
            <wp:simplePos x="0" y="0"/>
            <wp:positionH relativeFrom="column">
              <wp:posOffset>418749</wp:posOffset>
            </wp:positionH>
            <wp:positionV relativeFrom="paragraph">
              <wp:posOffset>188052</wp:posOffset>
            </wp:positionV>
            <wp:extent cx="7350909" cy="5200624"/>
            <wp:effectExtent l="0" t="0" r="2540" b="635"/>
            <wp:wrapNone/>
            <wp:docPr id="662" name="Picture 662" descr="A picture containing umbrella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Bat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6274" cy="5204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3AD33D0C" w14:textId="6A4E817C" w:rsidR="00912D0C" w:rsidRDefault="003B3286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7DEABBCF" wp14:editId="5090DE4D">
                <wp:simplePos x="0" y="0"/>
                <wp:positionH relativeFrom="column">
                  <wp:posOffset>4356529</wp:posOffset>
                </wp:positionH>
                <wp:positionV relativeFrom="page">
                  <wp:posOffset>4823044</wp:posOffset>
                </wp:positionV>
                <wp:extent cx="6006465" cy="1792605"/>
                <wp:effectExtent l="0" t="0" r="0" b="0"/>
                <wp:wrapTight wrapText="bothSides">
                  <wp:wrapPolygon edited="0">
                    <wp:start x="206" y="0"/>
                    <wp:lineTo x="206" y="21348"/>
                    <wp:lineTo x="21374" y="21348"/>
                    <wp:lineTo x="21374" y="0"/>
                    <wp:lineTo x="206" y="0"/>
                  </wp:wrapPolygon>
                </wp:wrapTight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6465" cy="179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7623" w14:textId="144A2DFF" w:rsidR="003B3286" w:rsidRPr="00710568" w:rsidRDefault="003B3286" w:rsidP="00FD163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ABBCF" id="_x0000_s1072" type="#_x0000_t202" style="position:absolute;margin-left:343.05pt;margin-top:379.75pt;width:472.95pt;height:141.15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" filled="f" stroked="f">
                <v:textbox>
                  <w:txbxContent>
                    <w:p w14:paraId="482E7623" w14:textId="144A2DFF" w:rsidR="003B3286" w:rsidRPr="00710568" w:rsidRDefault="003B3286" w:rsidP="00FD1637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outline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a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12D0C">
        <w:br w:type="page"/>
      </w:r>
    </w:p>
    <w:p w14:paraId="70D1B04B" w14:textId="38577135" w:rsidR="00912D0C" w:rsidRDefault="003B328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65078E7C" wp14:editId="2B0C2F94">
                <wp:simplePos x="0" y="0"/>
                <wp:positionH relativeFrom="column">
                  <wp:posOffset>3804001</wp:posOffset>
                </wp:positionH>
                <wp:positionV relativeFrom="page">
                  <wp:posOffset>774831</wp:posOffset>
                </wp:positionV>
                <wp:extent cx="6006465" cy="1792605"/>
                <wp:effectExtent l="0" t="0" r="0" b="0"/>
                <wp:wrapTight wrapText="bothSides">
                  <wp:wrapPolygon edited="0">
                    <wp:start x="206" y="0"/>
                    <wp:lineTo x="206" y="21348"/>
                    <wp:lineTo x="21374" y="21348"/>
                    <wp:lineTo x="21374" y="0"/>
                    <wp:lineTo x="206" y="0"/>
                  </wp:wrapPolygon>
                </wp:wrapTight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6465" cy="179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0A7D8" w14:textId="4ABC8A20" w:rsidR="003B3286" w:rsidRPr="00710568" w:rsidRDefault="003B3286" w:rsidP="00FD163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78E7C" id="_x0000_s1073" type="#_x0000_t202" style="position:absolute;margin-left:299.55pt;margin-top:61pt;width:472.95pt;height:141.15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" filled="f" stroked="f">
                <v:textbox>
                  <w:txbxContent>
                    <w:p w14:paraId="15D0A7D8" w14:textId="4ABC8A20" w:rsidR="003B3286" w:rsidRPr="00710568" w:rsidRDefault="003B3286" w:rsidP="00FD1637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outline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ous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7A7239A" w14:textId="6F09EF8A" w:rsidR="00912D0C" w:rsidRDefault="002B51A5">
      <w:r>
        <w:rPr>
          <w:noProof/>
        </w:rPr>
        <w:drawing>
          <wp:anchor distT="0" distB="0" distL="114300" distR="114300" simplePos="0" relativeHeight="251706368" behindDoc="0" locked="0" layoutInCell="1" allowOverlap="1" wp14:anchorId="6259D2B5" wp14:editId="4B2774E3">
            <wp:simplePos x="0" y="0"/>
            <wp:positionH relativeFrom="column">
              <wp:posOffset>199670</wp:posOffset>
            </wp:positionH>
            <wp:positionV relativeFrom="paragraph">
              <wp:posOffset>1668529</wp:posOffset>
            </wp:positionV>
            <wp:extent cx="8217725" cy="4475500"/>
            <wp:effectExtent l="0" t="0" r="0" b="1270"/>
            <wp:wrapNone/>
            <wp:docPr id="665" name="Picture 665" descr="A picture containing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Mouse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7703" cy="4480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D0C">
        <w:br w:type="page"/>
      </w:r>
    </w:p>
    <w:p w14:paraId="407EE543" w14:textId="73FC3C80" w:rsidR="00912D0C" w:rsidRDefault="00912D0C">
      <w:r>
        <w:lastRenderedPageBreak/>
        <w:t xml:space="preserve"> </w:t>
      </w:r>
    </w:p>
    <w:p w14:paraId="795474B3" w14:textId="7986867E" w:rsidR="00912D0C" w:rsidRDefault="003B3286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1" locked="0" layoutInCell="1" allowOverlap="1" wp14:anchorId="124189AA" wp14:editId="4D016199">
                <wp:simplePos x="0" y="0"/>
                <wp:positionH relativeFrom="column">
                  <wp:posOffset>88769</wp:posOffset>
                </wp:positionH>
                <wp:positionV relativeFrom="page">
                  <wp:posOffset>1037875</wp:posOffset>
                </wp:positionV>
                <wp:extent cx="6006465" cy="1792605"/>
                <wp:effectExtent l="0" t="0" r="0" b="0"/>
                <wp:wrapTight wrapText="bothSides">
                  <wp:wrapPolygon edited="0">
                    <wp:start x="206" y="0"/>
                    <wp:lineTo x="206" y="21348"/>
                    <wp:lineTo x="21374" y="21348"/>
                    <wp:lineTo x="21374" y="0"/>
                    <wp:lineTo x="206" y="0"/>
                  </wp:wrapPolygon>
                </wp:wrapTight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6465" cy="179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A3EE1" w14:textId="4F515C74" w:rsidR="003B3286" w:rsidRPr="00710568" w:rsidRDefault="003B3286" w:rsidP="00FD163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ad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189AA" id="_x0000_s1074" type="#_x0000_t202" style="position:absolute;margin-left:7pt;margin-top:81.7pt;width:472.95pt;height:141.15pt;z-index:-25150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" filled="f" stroked="f">
                <v:textbox>
                  <w:txbxContent>
                    <w:p w14:paraId="23FA3EE1" w14:textId="4F515C74" w:rsidR="003B3286" w:rsidRPr="00710568" w:rsidRDefault="003B3286" w:rsidP="00FD1637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outline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adg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B51A5">
        <w:rPr>
          <w:noProof/>
        </w:rPr>
        <w:drawing>
          <wp:anchor distT="0" distB="0" distL="114300" distR="114300" simplePos="0" relativeHeight="251707392" behindDoc="0" locked="0" layoutInCell="1" allowOverlap="1" wp14:anchorId="616FCBCE" wp14:editId="482A5082">
            <wp:simplePos x="0" y="0"/>
            <wp:positionH relativeFrom="column">
              <wp:posOffset>1800860</wp:posOffset>
            </wp:positionH>
            <wp:positionV relativeFrom="paragraph">
              <wp:posOffset>1781620</wp:posOffset>
            </wp:positionV>
            <wp:extent cx="8400110" cy="4374129"/>
            <wp:effectExtent l="0" t="0" r="1270" b="7620"/>
            <wp:wrapNone/>
            <wp:docPr id="666" name="Picture 666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Badger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0110" cy="4374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D0C">
        <w:br w:type="page"/>
      </w:r>
    </w:p>
    <w:p w14:paraId="77DF6309" w14:textId="69C8463F" w:rsidR="00912D0C" w:rsidRDefault="00912D0C"/>
    <w:p w14:paraId="525C4D52" w14:textId="433BBF18" w:rsidR="00912D0C" w:rsidRDefault="003B3286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1" locked="0" layoutInCell="1" allowOverlap="1" wp14:anchorId="5F81B580" wp14:editId="25041174">
                <wp:simplePos x="0" y="0"/>
                <wp:positionH relativeFrom="column">
                  <wp:posOffset>118745</wp:posOffset>
                </wp:positionH>
                <wp:positionV relativeFrom="page">
                  <wp:posOffset>1056005</wp:posOffset>
                </wp:positionV>
                <wp:extent cx="7141210" cy="1792605"/>
                <wp:effectExtent l="0" t="0" r="0" b="0"/>
                <wp:wrapTight wrapText="bothSides">
                  <wp:wrapPolygon edited="0">
                    <wp:start x="173" y="0"/>
                    <wp:lineTo x="173" y="21348"/>
                    <wp:lineTo x="21377" y="21348"/>
                    <wp:lineTo x="21377" y="0"/>
                    <wp:lineTo x="173" y="0"/>
                  </wp:wrapPolygon>
                </wp:wrapTight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1210" cy="179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9A7B2" w14:textId="2FA5EE44" w:rsidR="003B3286" w:rsidRPr="00710568" w:rsidRDefault="003B3286" w:rsidP="00FD163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lo</w:t>
                            </w:r>
                            <w:r w:rsidRPr="003B3286">
                              <w:rPr>
                                <w:rFonts w:ascii="Fira Sans" w:hAnsi="Fira Sans"/>
                                <w:b/>
                                <w:outline/>
                                <w:color w:val="000000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3B3286">
                              <w:rPr>
                                <w:rFonts w:ascii="Fira Sans" w:hAnsi="Fira Sans"/>
                                <w:b/>
                                <w:outline/>
                                <w:color w:val="000000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b/>
                                <w:outline/>
                                <w:color w:val="000000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1B580" id="_x0000_s1075" type="#_x0000_t202" style="position:absolute;margin-left:9.35pt;margin-top:83.15pt;width:562.3pt;height:141.15pt;z-index:-251504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" filled="f" stroked="f">
                <v:textbox>
                  <w:txbxContent>
                    <w:p w14:paraId="3019A7B2" w14:textId="2FA5EE44" w:rsidR="003B3286" w:rsidRPr="00710568" w:rsidRDefault="003B3286" w:rsidP="00FD1637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outline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lo</w:t>
                      </w:r>
                      <w:r w:rsidRPr="003B3286">
                        <w:rPr>
                          <w:rFonts w:ascii="Fira Sans" w:hAnsi="Fira Sans"/>
                          <w:b/>
                          <w:outline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</w:t>
                      </w:r>
                      <w:r>
                        <w:rPr>
                          <w:rFonts w:ascii="Convergence" w:hAnsi="Convergence"/>
                          <w:b/>
                          <w:outline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3B3286">
                        <w:rPr>
                          <w:rFonts w:ascii="Fira Sans" w:hAnsi="Fira Sans"/>
                          <w:b/>
                          <w:outline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</w:t>
                      </w:r>
                      <w:r>
                        <w:rPr>
                          <w:rFonts w:ascii="Convergence" w:hAnsi="Convergence"/>
                          <w:b/>
                          <w:outline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rm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B51A5">
        <w:rPr>
          <w:noProof/>
        </w:rPr>
        <w:drawing>
          <wp:anchor distT="0" distB="0" distL="114300" distR="114300" simplePos="0" relativeHeight="251709440" behindDoc="0" locked="0" layoutInCell="1" allowOverlap="1" wp14:anchorId="047B6940" wp14:editId="4F146795">
            <wp:simplePos x="0" y="0"/>
            <wp:positionH relativeFrom="column">
              <wp:posOffset>959691</wp:posOffset>
            </wp:positionH>
            <wp:positionV relativeFrom="paragraph">
              <wp:posOffset>140531</wp:posOffset>
            </wp:positionV>
            <wp:extent cx="9226097" cy="5987520"/>
            <wp:effectExtent l="0" t="0" r="0" b="0"/>
            <wp:wrapNone/>
            <wp:docPr id="668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Slow-Worm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9874" cy="5989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12D0C" w:rsidSect="007D221E">
      <w:headerReference w:type="default" r:id="rId57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CD156" w14:textId="77777777" w:rsidR="00E04F4C" w:rsidRDefault="00E04F4C" w:rsidP="00EB5BDC">
      <w:pPr>
        <w:spacing w:after="0" w:line="240" w:lineRule="auto"/>
      </w:pPr>
      <w:r>
        <w:separator/>
      </w:r>
    </w:p>
  </w:endnote>
  <w:endnote w:type="continuationSeparator" w:id="0">
    <w:p w14:paraId="10A1975E" w14:textId="77777777" w:rsidR="00E04F4C" w:rsidRDefault="00E04F4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3F9AF14-282C-4793-B45C-5005B32C82BC}"/>
    <w:embedBold r:id="rId2" w:fontKey="{FD02A3EC-814B-4119-80A4-6A7B13C426C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408879D-A77D-4DF3-B46E-6FE87334418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2CBE6BA8-FB9F-43CF-ADB6-C17ACE262D74}"/>
    <w:embedBold r:id="rId5" w:fontKey="{11013967-2B94-4D76-9E27-25BB07D88933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81C56EB4-0968-437E-A62C-5C69711B8F7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60A031A1-AA43-46E7-84A9-5A664A2CC6A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01691" w14:textId="77777777" w:rsidR="00E04F4C" w:rsidRDefault="00E04F4C" w:rsidP="00EB5BDC">
      <w:pPr>
        <w:spacing w:after="0" w:line="240" w:lineRule="auto"/>
      </w:pPr>
      <w:r>
        <w:separator/>
      </w:r>
    </w:p>
  </w:footnote>
  <w:footnote w:type="continuationSeparator" w:id="0">
    <w:p w14:paraId="7DBF295E" w14:textId="77777777" w:rsidR="00E04F4C" w:rsidRDefault="00E04F4C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7DEBDDB0" w:rsidR="006048C7" w:rsidRDefault="00ED11E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A4B354" wp14:editId="27EC3F39">
              <wp:simplePos x="0" y="0"/>
              <wp:positionH relativeFrom="column">
                <wp:posOffset>78105</wp:posOffset>
              </wp:positionH>
              <wp:positionV relativeFrom="paragraph">
                <wp:posOffset>-238651</wp:posOffset>
              </wp:positionV>
              <wp:extent cx="10248812" cy="7171996"/>
              <wp:effectExtent l="0" t="0" r="635" b="0"/>
              <wp:wrapNone/>
              <wp:docPr id="687" name="Group 6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71996"/>
                        <a:chOff x="0" y="19050"/>
                        <a:chExt cx="10248812" cy="7171996"/>
                      </a:xfrm>
                    </wpg:grpSpPr>
                    <wps:wsp>
                      <wps:cNvPr id="688" name="Rectangle: Rounded Corners 688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9" name="Rectangle: Rounded Corners 689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A06F5" w14:textId="77777777" w:rsidR="00ED11ED" w:rsidRPr="0098137C" w:rsidRDefault="00ED11ED" w:rsidP="00ED11E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6E9AC2F" w14:textId="77777777" w:rsidR="00ED11ED" w:rsidRPr="005C4C5E" w:rsidRDefault="00ED11ED" w:rsidP="00ED11E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691" name="Rectangle: Rounded Corners 5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F7657" w14:textId="77777777" w:rsidR="00ED11ED" w:rsidRPr="004F6103" w:rsidRDefault="00ED11ED" w:rsidP="00ED11ED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3" name="Picture 69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4" name="Picture 69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5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6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A4B354" id="Group 687" o:spid="_x0000_s1076" style="position:absolute;margin-left:6.15pt;margin-top:-18.8pt;width:807pt;height:564.7pt;z-index:251659264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">
              <v:roundrect id="Rectangle: Rounded Corners 688" o:spid="_x0000_s1077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" filled="f" strokecolor="#93d1ff" strokeweight="2pt">
                <v:stroke endcap="round"/>
              </v:roundrect>
              <v:roundrect id="Rectangle: Rounded Corners 689" o:spid="_x0000_s1078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9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cC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3z45l4BGR+BwAA//8DAFBLAQItABQABgAIAAAAIQDb4fbL7gAAAIUBAAATAAAAAAAAAAAAAAAA&#10;AAAAAABbQ29udGVudF9UeXBlc10ueG1sUEsBAi0AFAAGAAgAAAAhAFr0LFu/AAAAFQEAAAsAAAAA&#10;AAAAAAAAAAAAHwEAAF9yZWxzLy5yZWxzUEsBAi0AFAAGAAgAAAAhAMTwRwLBAAAA3AAAAA8AAAAA&#10;AAAAAAAAAAAABwIAAGRycy9kb3ducmV2LnhtbFBLBQYAAAAAAwADALcAAAD1AgAAAAA=&#10;" filled="f" stroked="f">
                <v:textbox>
                  <w:txbxContent>
                    <w:p w14:paraId="14FA06F5" w14:textId="77777777" w:rsidR="00ED11ED" w:rsidRPr="0098137C" w:rsidRDefault="00ED11ED" w:rsidP="00ED11E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6E9AC2F" w14:textId="77777777" w:rsidR="00ED11ED" w:rsidRPr="005C4C5E" w:rsidRDefault="00ED11ED" w:rsidP="00ED11E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5" o:spid="_x0000_s1080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" fillcolor="#e6f4ff" strokecolor="#93d1ff" strokeweight="1pt">
                <v:stroke joinstyle="miter"/>
              </v:roundrect>
              <v:shape id="_x0000_s1081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<v:textbox>
                  <w:txbxContent>
                    <w:p w14:paraId="5D7F7657" w14:textId="77777777" w:rsidR="00ED11ED" w:rsidRPr="004F6103" w:rsidRDefault="00ED11ED" w:rsidP="00ED11ED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3" o:spid="_x0000_s1082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">
                <v:imagedata r:id="rId2" o:title=""/>
              </v:shape>
              <v:shape id="Picture 694" o:spid="_x0000_s1083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">
                <v:imagedata r:id="rId2" o:title=""/>
              </v:shape>
              <v:shape id="Picture 6" o:spid="_x0000_s1084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">
                <v:imagedata r:id="rId2" o:title=""/>
              </v:shape>
              <v:shape id="Picture 7" o:spid="_x0000_s1085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C57EF"/>
    <w:rsid w:val="000D29A8"/>
    <w:rsid w:val="000F59D4"/>
    <w:rsid w:val="001124F7"/>
    <w:rsid w:val="001148BD"/>
    <w:rsid w:val="0013760E"/>
    <w:rsid w:val="001440FB"/>
    <w:rsid w:val="00160200"/>
    <w:rsid w:val="00177385"/>
    <w:rsid w:val="001C4AE0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B51A5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B3286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82D12"/>
    <w:rsid w:val="005A079C"/>
    <w:rsid w:val="005A3752"/>
    <w:rsid w:val="005B2A13"/>
    <w:rsid w:val="005B41FE"/>
    <w:rsid w:val="005C37E8"/>
    <w:rsid w:val="005C4C5E"/>
    <w:rsid w:val="005D538C"/>
    <w:rsid w:val="00603397"/>
    <w:rsid w:val="006048C7"/>
    <w:rsid w:val="00614288"/>
    <w:rsid w:val="00647BC7"/>
    <w:rsid w:val="00682C5F"/>
    <w:rsid w:val="00684669"/>
    <w:rsid w:val="006A6760"/>
    <w:rsid w:val="006C475D"/>
    <w:rsid w:val="006D45BD"/>
    <w:rsid w:val="006D6186"/>
    <w:rsid w:val="006F5AE8"/>
    <w:rsid w:val="00710568"/>
    <w:rsid w:val="00726CBA"/>
    <w:rsid w:val="00731CFB"/>
    <w:rsid w:val="007322C3"/>
    <w:rsid w:val="00736F85"/>
    <w:rsid w:val="00737309"/>
    <w:rsid w:val="00784775"/>
    <w:rsid w:val="007A3BB4"/>
    <w:rsid w:val="007B627F"/>
    <w:rsid w:val="007D221E"/>
    <w:rsid w:val="007E346E"/>
    <w:rsid w:val="0083340B"/>
    <w:rsid w:val="00875D76"/>
    <w:rsid w:val="00880A21"/>
    <w:rsid w:val="00892F29"/>
    <w:rsid w:val="008B78E0"/>
    <w:rsid w:val="008D5DA0"/>
    <w:rsid w:val="008D75AF"/>
    <w:rsid w:val="008F423C"/>
    <w:rsid w:val="00912D0C"/>
    <w:rsid w:val="00931CCE"/>
    <w:rsid w:val="00934A34"/>
    <w:rsid w:val="00970324"/>
    <w:rsid w:val="00985E90"/>
    <w:rsid w:val="00990CCB"/>
    <w:rsid w:val="009A3846"/>
    <w:rsid w:val="009B69FE"/>
    <w:rsid w:val="009C57D5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E1E0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02A33"/>
    <w:rsid w:val="00E04F4C"/>
    <w:rsid w:val="00E14B89"/>
    <w:rsid w:val="00E6479F"/>
    <w:rsid w:val="00E65493"/>
    <w:rsid w:val="00E66CCC"/>
    <w:rsid w:val="00E84AC9"/>
    <w:rsid w:val="00E851C9"/>
    <w:rsid w:val="00E94B4E"/>
    <w:rsid w:val="00EB5BDC"/>
    <w:rsid w:val="00EC2B97"/>
    <w:rsid w:val="00ED11ED"/>
    <w:rsid w:val="00ED40D1"/>
    <w:rsid w:val="00ED7F4B"/>
    <w:rsid w:val="00EE22A5"/>
    <w:rsid w:val="00F13B96"/>
    <w:rsid w:val="00F16A4B"/>
    <w:rsid w:val="00F21D00"/>
    <w:rsid w:val="00F26FC8"/>
    <w:rsid w:val="00F33ACB"/>
    <w:rsid w:val="00F34346"/>
    <w:rsid w:val="00F62B51"/>
    <w:rsid w:val="00F84872"/>
    <w:rsid w:val="00F870EF"/>
    <w:rsid w:val="00FB3B4C"/>
    <w:rsid w:val="00FD1637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1.png"/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72738-F7F2-4F49-AD88-C4D17852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2-18T21:05:00Z</cp:lastPrinted>
  <dcterms:created xsi:type="dcterms:W3CDTF">2020-02-18T21:13:00Z</dcterms:created>
  <dcterms:modified xsi:type="dcterms:W3CDTF">2020-02-18T21:57:00Z</dcterms:modified>
</cp:coreProperties>
</file>